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C3AFE" w14:textId="2A7A92F9" w:rsidR="004B2A40" w:rsidRPr="005E6AD8" w:rsidRDefault="003C0928" w:rsidP="001E2C00">
      <w:pPr>
        <w:ind w:left="240" w:hangingChars="100" w:hanging="240"/>
        <w:jc w:val="center"/>
        <w:rPr>
          <w:rFonts w:ascii="HG丸ｺﾞｼｯｸM-PRO" w:eastAsia="HG丸ｺﾞｼｯｸM-PRO" w:hAnsi="ＭＳ ゴシック"/>
          <w:sz w:val="24"/>
          <w:szCs w:val="24"/>
        </w:rPr>
      </w:pPr>
      <w:r>
        <w:rPr>
          <w:rFonts w:ascii="HG丸ｺﾞｼｯｸM-PRO" w:eastAsia="HG丸ｺﾞｼｯｸM-PRO" w:hAnsi="ＭＳ ゴシック" w:hint="eastAsia"/>
          <w:sz w:val="24"/>
          <w:szCs w:val="24"/>
        </w:rPr>
        <w:t>大江の</w:t>
      </w:r>
      <w:r w:rsidR="001E2C00">
        <w:rPr>
          <w:rFonts w:ascii="HG丸ｺﾞｼｯｸM-PRO" w:eastAsia="HG丸ｺﾞｼｯｸM-PRO" w:hAnsi="ＭＳ ゴシック" w:hint="eastAsia"/>
          <w:sz w:val="24"/>
          <w:szCs w:val="24"/>
        </w:rPr>
        <w:t>秋まつり</w:t>
      </w:r>
      <w:r w:rsidR="00D31EF9" w:rsidRPr="005E6AD8">
        <w:rPr>
          <w:rFonts w:ascii="HG丸ｺﾞｼｯｸM-PRO" w:eastAsia="HG丸ｺﾞｼｯｸM-PRO" w:hAnsi="ＭＳ ゴシック" w:hint="eastAsia"/>
          <w:sz w:val="24"/>
          <w:szCs w:val="24"/>
        </w:rPr>
        <w:t>駅前マルシェ</w:t>
      </w:r>
      <w:r w:rsidR="004B2A40" w:rsidRPr="005E6AD8">
        <w:rPr>
          <w:rFonts w:ascii="HG丸ｺﾞｼｯｸM-PRO" w:eastAsia="HG丸ｺﾞｼｯｸM-PRO" w:hAnsi="ＭＳ ゴシック" w:hint="eastAsia"/>
          <w:sz w:val="24"/>
          <w:szCs w:val="24"/>
        </w:rPr>
        <w:t>出店申込書</w:t>
      </w:r>
      <w:r w:rsidR="00AD57AE" w:rsidRPr="001F69F7">
        <w:rPr>
          <w:rFonts w:ascii="HG丸ｺﾞｼｯｸM-PRO" w:eastAsia="HG丸ｺﾞｼｯｸM-PRO" w:hAnsi="ＭＳ ゴシック" w:hint="eastAsia"/>
          <w:b/>
          <w:sz w:val="24"/>
          <w:szCs w:val="24"/>
        </w:rPr>
        <w:t>（</w:t>
      </w:r>
      <w:r w:rsidR="006909AD">
        <w:rPr>
          <w:rFonts w:ascii="HG丸ｺﾞｼｯｸM-PRO" w:eastAsia="HG丸ｺﾞｼｯｸM-PRO" w:hAnsi="ＭＳ ゴシック" w:hint="eastAsia"/>
          <w:b/>
          <w:sz w:val="24"/>
          <w:szCs w:val="24"/>
        </w:rPr>
        <w:t>７</w:t>
      </w:r>
      <w:r w:rsidR="007A7C9D" w:rsidRPr="001F69F7">
        <w:rPr>
          <w:rFonts w:ascii="HG丸ｺﾞｼｯｸM-PRO" w:eastAsia="HG丸ｺﾞｼｯｸM-PRO" w:hAnsi="ＭＳ ゴシック" w:hint="eastAsia"/>
          <w:b/>
          <w:sz w:val="24"/>
          <w:szCs w:val="24"/>
        </w:rPr>
        <w:t>/</w:t>
      </w:r>
      <w:r w:rsidR="006909AD">
        <w:rPr>
          <w:rFonts w:ascii="HG丸ｺﾞｼｯｸM-PRO" w:eastAsia="HG丸ｺﾞｼｯｸM-PRO" w:hAnsi="ＭＳ ゴシック" w:hint="eastAsia"/>
          <w:b/>
          <w:sz w:val="24"/>
          <w:szCs w:val="24"/>
        </w:rPr>
        <w:t>１</w:t>
      </w:r>
      <w:r w:rsidR="00AD57AE" w:rsidRPr="001F69F7">
        <w:rPr>
          <w:rFonts w:ascii="HG丸ｺﾞｼｯｸM-PRO" w:eastAsia="HG丸ｺﾞｼｯｸM-PRO" w:hAnsi="ＭＳ ゴシック" w:hint="eastAsia"/>
          <w:b/>
          <w:sz w:val="24"/>
          <w:szCs w:val="24"/>
        </w:rPr>
        <w:t>（</w:t>
      </w:r>
      <w:r w:rsidR="006909AD">
        <w:rPr>
          <w:rFonts w:ascii="HG丸ｺﾞｼｯｸM-PRO" w:eastAsia="HG丸ｺﾞｼｯｸM-PRO" w:hAnsi="ＭＳ ゴシック" w:hint="eastAsia"/>
          <w:b/>
          <w:sz w:val="24"/>
          <w:szCs w:val="24"/>
        </w:rPr>
        <w:t>水</w:t>
      </w:r>
      <w:r w:rsidR="00AD57AE" w:rsidRPr="001F69F7">
        <w:rPr>
          <w:rFonts w:ascii="HG丸ｺﾞｼｯｸM-PRO" w:eastAsia="HG丸ｺﾞｼｯｸM-PRO" w:hAnsi="ＭＳ ゴシック" w:hint="eastAsia"/>
          <w:b/>
          <w:sz w:val="24"/>
          <w:szCs w:val="24"/>
        </w:rPr>
        <w:t>）締切）</w:t>
      </w:r>
    </w:p>
    <w:p w14:paraId="2ADFF96B" w14:textId="637228A3" w:rsidR="00257210" w:rsidRDefault="00AD57AE" w:rsidP="004B2A40">
      <w:pPr>
        <w:ind w:left="240" w:hangingChars="100" w:hanging="240"/>
        <w:jc w:val="center"/>
        <w:rPr>
          <w:rFonts w:ascii="HG丸ｺﾞｼｯｸM-PRO" w:eastAsia="HG丸ｺﾞｼｯｸM-PRO" w:hAnsi="ＭＳ ゴシック"/>
          <w:sz w:val="24"/>
          <w:szCs w:val="24"/>
        </w:rPr>
      </w:pPr>
      <w:r w:rsidRPr="00257210">
        <w:rPr>
          <w:rFonts w:ascii="HG丸ｺﾞｼｯｸM-PRO" w:eastAsia="HG丸ｺﾞｼｯｸM-PRO" w:hAnsi="ＭＳ ゴシック" w:hint="eastAsia"/>
          <w:sz w:val="24"/>
          <w:szCs w:val="24"/>
        </w:rPr>
        <w:t>（申込窓口：大江町</w:t>
      </w:r>
      <w:r w:rsidR="00E159E7">
        <w:rPr>
          <w:rFonts w:ascii="HG丸ｺﾞｼｯｸM-PRO" w:eastAsia="HG丸ｺﾞｼｯｸM-PRO" w:hAnsi="ＭＳ ゴシック" w:hint="eastAsia"/>
          <w:sz w:val="24"/>
          <w:szCs w:val="24"/>
        </w:rPr>
        <w:t>観光物産協会事務局</w:t>
      </w:r>
      <w:r w:rsidRPr="00257210">
        <w:rPr>
          <w:rFonts w:ascii="HG丸ｺﾞｼｯｸM-PRO" w:eastAsia="HG丸ｺﾞｼｯｸM-PRO" w:hAnsi="ＭＳ ゴシック" w:hint="eastAsia"/>
          <w:sz w:val="24"/>
          <w:szCs w:val="24"/>
        </w:rPr>
        <w:t xml:space="preserve">　FAX：</w:t>
      </w:r>
      <w:r w:rsidR="001E2C00">
        <w:rPr>
          <w:rFonts w:ascii="HG丸ｺﾞｼｯｸM-PRO" w:eastAsia="HG丸ｺﾞｼｯｸM-PRO" w:hAnsi="ＭＳ ゴシック" w:hint="eastAsia"/>
          <w:sz w:val="24"/>
          <w:szCs w:val="24"/>
        </w:rPr>
        <w:t>0237-62-</w:t>
      </w:r>
      <w:r w:rsidR="0037790A">
        <w:rPr>
          <w:rFonts w:ascii="HG丸ｺﾞｼｯｸM-PRO" w:eastAsia="HG丸ｺﾞｼｯｸM-PRO" w:hAnsi="ＭＳ ゴシック" w:hint="eastAsia"/>
          <w:sz w:val="24"/>
          <w:szCs w:val="24"/>
        </w:rPr>
        <w:t>4736</w:t>
      </w:r>
      <w:r w:rsidRPr="00257210">
        <w:rPr>
          <w:rFonts w:ascii="HG丸ｺﾞｼｯｸM-PRO" w:eastAsia="HG丸ｺﾞｼｯｸM-PRO" w:hAnsi="ＭＳ ゴシック" w:hint="eastAsia"/>
          <w:sz w:val="24"/>
          <w:szCs w:val="24"/>
        </w:rPr>
        <w:t>）</w:t>
      </w:r>
    </w:p>
    <w:p w14:paraId="6D703ADC" w14:textId="77777777" w:rsidR="005E6AD8" w:rsidRPr="00257210" w:rsidRDefault="005E6AD8" w:rsidP="004B2A40">
      <w:pPr>
        <w:ind w:left="240" w:hangingChars="100" w:hanging="240"/>
        <w:jc w:val="center"/>
        <w:rPr>
          <w:rFonts w:ascii="HG丸ｺﾞｼｯｸM-PRO" w:eastAsia="HG丸ｺﾞｼｯｸM-PRO" w:hAnsi="ＭＳ ゴシック"/>
          <w:sz w:val="24"/>
          <w:szCs w:val="24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0"/>
        <w:gridCol w:w="3674"/>
        <w:gridCol w:w="1414"/>
        <w:gridCol w:w="3985"/>
      </w:tblGrid>
      <w:tr w:rsidR="004B2A40" w:rsidRPr="006C65AC" w14:paraId="1B2563F7" w14:textId="77777777" w:rsidTr="00343B8A">
        <w:trPr>
          <w:trHeight w:val="538"/>
        </w:trPr>
        <w:tc>
          <w:tcPr>
            <w:tcW w:w="1242" w:type="dxa"/>
            <w:vAlign w:val="center"/>
          </w:tcPr>
          <w:p w14:paraId="058F0495" w14:textId="77777777" w:rsidR="004B2A40" w:rsidRPr="006C65AC" w:rsidRDefault="004B2A40" w:rsidP="00343B8A">
            <w:pPr>
              <w:widowControl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6C65AC">
              <w:rPr>
                <w:rFonts w:ascii="HG丸ｺﾞｼｯｸM-PRO" w:eastAsia="HG丸ｺﾞｼｯｸM-PRO" w:hAnsi="ＭＳ ゴシック" w:hint="eastAsia"/>
                <w:kern w:val="0"/>
                <w:sz w:val="22"/>
              </w:rPr>
              <w:t>出店者名</w:t>
            </w:r>
          </w:p>
        </w:tc>
        <w:tc>
          <w:tcPr>
            <w:tcW w:w="9101" w:type="dxa"/>
            <w:gridSpan w:val="3"/>
            <w:vAlign w:val="center"/>
          </w:tcPr>
          <w:p w14:paraId="5AAF88F1" w14:textId="77777777" w:rsidR="004B2A40" w:rsidRPr="006C65AC" w:rsidRDefault="004B2A40" w:rsidP="00343B8A">
            <w:pPr>
              <w:widowControl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4B2A40" w:rsidRPr="006C65AC" w14:paraId="290954EC" w14:textId="77777777" w:rsidTr="00343B8A">
        <w:trPr>
          <w:trHeight w:val="553"/>
        </w:trPr>
        <w:tc>
          <w:tcPr>
            <w:tcW w:w="1242" w:type="dxa"/>
            <w:vAlign w:val="center"/>
          </w:tcPr>
          <w:p w14:paraId="0478A91D" w14:textId="77777777" w:rsidR="004B2A40" w:rsidRPr="006C65AC" w:rsidRDefault="004B2A40" w:rsidP="00343B8A">
            <w:pPr>
              <w:widowControl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6C65AC">
              <w:rPr>
                <w:rFonts w:ascii="HG丸ｺﾞｼｯｸM-PRO" w:eastAsia="HG丸ｺﾞｼｯｸM-PRO" w:hAnsi="ＭＳ ゴシック" w:hint="eastAsia"/>
                <w:sz w:val="22"/>
              </w:rPr>
              <w:t>住　　所</w:t>
            </w:r>
          </w:p>
        </w:tc>
        <w:tc>
          <w:tcPr>
            <w:tcW w:w="9101" w:type="dxa"/>
            <w:gridSpan w:val="3"/>
            <w:vAlign w:val="center"/>
          </w:tcPr>
          <w:p w14:paraId="23FC81B9" w14:textId="77777777" w:rsidR="004B2A40" w:rsidRPr="006C65AC" w:rsidRDefault="004B2A40" w:rsidP="00343B8A">
            <w:pPr>
              <w:widowControl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4B2A40" w:rsidRPr="006C65AC" w14:paraId="1CF4A3BA" w14:textId="77777777" w:rsidTr="00343B8A">
        <w:trPr>
          <w:trHeight w:val="561"/>
        </w:trPr>
        <w:tc>
          <w:tcPr>
            <w:tcW w:w="1242" w:type="dxa"/>
            <w:vAlign w:val="center"/>
          </w:tcPr>
          <w:p w14:paraId="660BBCD8" w14:textId="3C9FD8D8" w:rsidR="004B2A40" w:rsidRPr="006C65AC" w:rsidRDefault="006A0B14" w:rsidP="00343B8A">
            <w:pPr>
              <w:widowControl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TEL/FAX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6B58A5E0" w14:textId="77777777" w:rsidR="004B2A40" w:rsidRPr="006C65AC" w:rsidRDefault="004B2A40" w:rsidP="00343B8A">
            <w:pPr>
              <w:widowControl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0626F" w14:textId="0F42D5F1" w:rsidR="004B2A40" w:rsidRPr="006C65AC" w:rsidRDefault="006A0B14" w:rsidP="00343B8A">
            <w:pPr>
              <w:widowControl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メール</w:t>
            </w:r>
          </w:p>
        </w:tc>
        <w:tc>
          <w:tcPr>
            <w:tcW w:w="3998" w:type="dxa"/>
            <w:tcBorders>
              <w:left w:val="single" w:sz="4" w:space="0" w:color="auto"/>
            </w:tcBorders>
            <w:vAlign w:val="center"/>
          </w:tcPr>
          <w:p w14:paraId="352D1112" w14:textId="77777777" w:rsidR="004B2A40" w:rsidRPr="006C65AC" w:rsidRDefault="004B2A40" w:rsidP="00343B8A">
            <w:pPr>
              <w:widowControl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4B2A40" w:rsidRPr="006C65AC" w14:paraId="498E27B7" w14:textId="77777777" w:rsidTr="00343B8A">
        <w:trPr>
          <w:trHeight w:val="549"/>
        </w:trPr>
        <w:tc>
          <w:tcPr>
            <w:tcW w:w="1242" w:type="dxa"/>
            <w:vAlign w:val="center"/>
          </w:tcPr>
          <w:p w14:paraId="7039D548" w14:textId="77777777" w:rsidR="004B2A40" w:rsidRPr="006C65AC" w:rsidRDefault="004B2A40" w:rsidP="00343B8A">
            <w:pPr>
              <w:widowControl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6C65AC">
              <w:rPr>
                <w:rFonts w:ascii="HG丸ｺﾞｼｯｸM-PRO" w:eastAsia="HG丸ｺﾞｼｯｸM-PRO" w:hAnsi="ＭＳ ゴシック" w:hint="eastAsia"/>
                <w:sz w:val="22"/>
              </w:rPr>
              <w:t>代表者名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75B82CA1" w14:textId="77777777" w:rsidR="004B2A40" w:rsidRPr="006C65AC" w:rsidRDefault="004B2A40" w:rsidP="00343B8A">
            <w:pPr>
              <w:widowControl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517E5" w14:textId="77777777" w:rsidR="004B2A40" w:rsidRPr="006C65AC" w:rsidRDefault="004B2A40" w:rsidP="00343B8A">
            <w:pPr>
              <w:widowControl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6C65AC">
              <w:rPr>
                <w:rFonts w:ascii="HG丸ｺﾞｼｯｸM-PRO" w:eastAsia="HG丸ｺﾞｼｯｸM-PRO" w:hAnsi="ＭＳ ゴシック" w:hint="eastAsia"/>
                <w:sz w:val="22"/>
              </w:rPr>
              <w:t>担当者名</w:t>
            </w:r>
          </w:p>
        </w:tc>
        <w:tc>
          <w:tcPr>
            <w:tcW w:w="3998" w:type="dxa"/>
            <w:tcBorders>
              <w:left w:val="single" w:sz="4" w:space="0" w:color="auto"/>
            </w:tcBorders>
            <w:vAlign w:val="center"/>
          </w:tcPr>
          <w:p w14:paraId="33C28C53" w14:textId="77777777" w:rsidR="004B2A40" w:rsidRPr="006C65AC" w:rsidRDefault="004B2A40" w:rsidP="00343B8A">
            <w:pPr>
              <w:widowControl/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</w:tbl>
    <w:p w14:paraId="6D966FF8" w14:textId="77777777" w:rsidR="00CC5764" w:rsidRDefault="00CC5764" w:rsidP="004B2A40">
      <w:pPr>
        <w:widowControl/>
        <w:jc w:val="left"/>
        <w:rPr>
          <w:rFonts w:ascii="HG丸ｺﾞｼｯｸM-PRO" w:eastAsia="HG丸ｺﾞｼｯｸM-PRO" w:hAnsi="ＭＳ ゴシック"/>
          <w:sz w:val="22"/>
        </w:rPr>
      </w:pPr>
    </w:p>
    <w:p w14:paraId="3F526ACA" w14:textId="77777777" w:rsidR="004B2A40" w:rsidRPr="006C65AC" w:rsidRDefault="004B2A40" w:rsidP="004B2A40">
      <w:pPr>
        <w:widowControl/>
        <w:jc w:val="left"/>
        <w:rPr>
          <w:rFonts w:ascii="HG丸ｺﾞｼｯｸM-PRO" w:eastAsia="HG丸ｺﾞｼｯｸM-PRO" w:hAnsi="ＭＳ ゴシック"/>
          <w:sz w:val="22"/>
        </w:rPr>
      </w:pPr>
      <w:r w:rsidRPr="00317E82">
        <w:rPr>
          <w:rFonts w:ascii="HG丸ｺﾞｼｯｸM-PRO" w:eastAsia="HG丸ｺﾞｼｯｸM-PRO" w:hAnsi="ＭＳ ゴシック" w:hint="eastAsia"/>
          <w:b/>
          <w:bCs/>
          <w:sz w:val="22"/>
        </w:rPr>
        <w:t>１．</w:t>
      </w:r>
      <w:r w:rsidR="00CC5764" w:rsidRPr="00317E82">
        <w:rPr>
          <w:rFonts w:ascii="HG丸ｺﾞｼｯｸM-PRO" w:eastAsia="HG丸ｺﾞｼｯｸM-PRO" w:hAnsi="ＭＳ ゴシック" w:hint="eastAsia"/>
          <w:b/>
          <w:bCs/>
          <w:sz w:val="22"/>
        </w:rPr>
        <w:t>販売内容</w:t>
      </w:r>
      <w:r w:rsidR="00212347">
        <w:rPr>
          <w:rFonts w:ascii="HG丸ｺﾞｼｯｸM-PRO" w:eastAsia="HG丸ｺﾞｼｯｸM-PRO" w:hAnsi="ＭＳ ゴシック" w:hint="eastAsia"/>
          <w:sz w:val="22"/>
        </w:rPr>
        <w:t>（</w:t>
      </w:r>
      <w:r w:rsidR="00CC5764">
        <w:rPr>
          <w:rFonts w:ascii="HG丸ｺﾞｼｯｸM-PRO" w:eastAsia="HG丸ｺﾞｼｯｸM-PRO" w:hAnsi="ＭＳ ゴシック" w:hint="eastAsia"/>
          <w:sz w:val="22"/>
        </w:rPr>
        <w:t>主なものを記入してください。</w:t>
      </w:r>
      <w:r w:rsidR="00212347">
        <w:rPr>
          <w:rFonts w:ascii="HG丸ｺﾞｼｯｸM-PRO" w:eastAsia="HG丸ｺﾞｼｯｸM-PRO" w:hAnsi="ＭＳ ゴシック" w:hint="eastAsia"/>
          <w:sz w:val="22"/>
        </w:rPr>
        <w:t>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4"/>
        <w:gridCol w:w="5714"/>
        <w:gridCol w:w="3280"/>
      </w:tblGrid>
      <w:tr w:rsidR="00CC5764" w14:paraId="0D66619B" w14:textId="77777777" w:rsidTr="00CC5764">
        <w:trPr>
          <w:trHeight w:val="466"/>
        </w:trPr>
        <w:tc>
          <w:tcPr>
            <w:tcW w:w="844" w:type="dxa"/>
          </w:tcPr>
          <w:p w14:paraId="57D79E39" w14:textId="77777777" w:rsidR="00CC5764" w:rsidRDefault="00CC5764" w:rsidP="00CC5764">
            <w:pPr>
              <w:widowControl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№</w:t>
            </w:r>
          </w:p>
        </w:tc>
        <w:tc>
          <w:tcPr>
            <w:tcW w:w="5714" w:type="dxa"/>
          </w:tcPr>
          <w:p w14:paraId="05DDDE8E" w14:textId="77777777" w:rsidR="00CC5764" w:rsidRDefault="00CC5764" w:rsidP="00CC5764">
            <w:pPr>
              <w:widowControl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商　　品　　名</w:t>
            </w:r>
          </w:p>
        </w:tc>
        <w:tc>
          <w:tcPr>
            <w:tcW w:w="3280" w:type="dxa"/>
          </w:tcPr>
          <w:p w14:paraId="2BAFAC01" w14:textId="77777777" w:rsidR="00CC5764" w:rsidRDefault="00CC5764" w:rsidP="00CC5764">
            <w:pPr>
              <w:widowControl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価格（税込）</w:t>
            </w:r>
          </w:p>
        </w:tc>
      </w:tr>
      <w:tr w:rsidR="00CC5764" w14:paraId="1C6DF929" w14:textId="77777777" w:rsidTr="00CC5764">
        <w:trPr>
          <w:trHeight w:val="447"/>
        </w:trPr>
        <w:tc>
          <w:tcPr>
            <w:tcW w:w="844" w:type="dxa"/>
          </w:tcPr>
          <w:p w14:paraId="2BBB367A" w14:textId="77777777" w:rsidR="00CC5764" w:rsidRDefault="00CC5764" w:rsidP="00CC5764">
            <w:pPr>
              <w:widowControl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１</w:t>
            </w:r>
          </w:p>
        </w:tc>
        <w:tc>
          <w:tcPr>
            <w:tcW w:w="5714" w:type="dxa"/>
          </w:tcPr>
          <w:p w14:paraId="48259E84" w14:textId="77777777" w:rsidR="00CC5764" w:rsidRDefault="00CC5764" w:rsidP="00AD57AE">
            <w:pPr>
              <w:widowControl/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3280" w:type="dxa"/>
          </w:tcPr>
          <w:p w14:paraId="663F10A2" w14:textId="77777777" w:rsidR="00CC5764" w:rsidRDefault="00CC5764" w:rsidP="00AD57AE">
            <w:pPr>
              <w:widowControl/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CC5764" w14:paraId="058C16E7" w14:textId="77777777" w:rsidTr="00CC5764">
        <w:trPr>
          <w:trHeight w:val="466"/>
        </w:trPr>
        <w:tc>
          <w:tcPr>
            <w:tcW w:w="844" w:type="dxa"/>
          </w:tcPr>
          <w:p w14:paraId="41FC595C" w14:textId="77777777" w:rsidR="00CC5764" w:rsidRDefault="00CC5764" w:rsidP="00CC5764">
            <w:pPr>
              <w:widowControl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２</w:t>
            </w:r>
          </w:p>
        </w:tc>
        <w:tc>
          <w:tcPr>
            <w:tcW w:w="5714" w:type="dxa"/>
          </w:tcPr>
          <w:p w14:paraId="08FCF27F" w14:textId="77777777" w:rsidR="00CC5764" w:rsidRDefault="00CC5764" w:rsidP="00AD57AE">
            <w:pPr>
              <w:widowControl/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3280" w:type="dxa"/>
          </w:tcPr>
          <w:p w14:paraId="6AEF9DF8" w14:textId="77777777" w:rsidR="00CC5764" w:rsidRDefault="00CC5764" w:rsidP="00AD57AE">
            <w:pPr>
              <w:widowControl/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CC5764" w14:paraId="6FCEEAE5" w14:textId="77777777" w:rsidTr="00CC5764">
        <w:trPr>
          <w:trHeight w:val="447"/>
        </w:trPr>
        <w:tc>
          <w:tcPr>
            <w:tcW w:w="844" w:type="dxa"/>
          </w:tcPr>
          <w:p w14:paraId="6A574D4B" w14:textId="77777777" w:rsidR="00CC5764" w:rsidRDefault="00CC5764" w:rsidP="00CC5764">
            <w:pPr>
              <w:widowControl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３</w:t>
            </w:r>
          </w:p>
        </w:tc>
        <w:tc>
          <w:tcPr>
            <w:tcW w:w="5714" w:type="dxa"/>
          </w:tcPr>
          <w:p w14:paraId="323D2AFC" w14:textId="77777777" w:rsidR="00CC5764" w:rsidRDefault="00CC5764" w:rsidP="00AD57AE">
            <w:pPr>
              <w:widowControl/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3280" w:type="dxa"/>
          </w:tcPr>
          <w:p w14:paraId="6FA6DF3C" w14:textId="77777777" w:rsidR="00CC5764" w:rsidRDefault="00CC5764" w:rsidP="00AD57AE">
            <w:pPr>
              <w:widowControl/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</w:tbl>
    <w:p w14:paraId="47C73EAE" w14:textId="77777777" w:rsidR="00F7227E" w:rsidRDefault="00F7227E" w:rsidP="00AD57AE">
      <w:pPr>
        <w:widowControl/>
        <w:ind w:firstLineChars="200" w:firstLine="440"/>
        <w:jc w:val="left"/>
        <w:rPr>
          <w:rFonts w:ascii="HG丸ｺﾞｼｯｸM-PRO" w:eastAsia="HG丸ｺﾞｼｯｸM-PRO" w:hAnsi="ＭＳ ゴシック"/>
          <w:sz w:val="22"/>
        </w:rPr>
      </w:pPr>
    </w:p>
    <w:p w14:paraId="1EF55035" w14:textId="13CA064E" w:rsidR="00CC5764" w:rsidRDefault="001512D7" w:rsidP="001512D7">
      <w:pPr>
        <w:widowControl/>
        <w:ind w:firstLineChars="100" w:firstLine="220"/>
        <w:jc w:val="left"/>
        <w:rPr>
          <w:rFonts w:ascii="HG丸ｺﾞｼｯｸM-PRO" w:eastAsia="HG丸ｺﾞｼｯｸM-PRO" w:hAnsi="ＭＳ ゴシック"/>
          <w:sz w:val="22"/>
        </w:rPr>
      </w:pPr>
      <w:r>
        <w:rPr>
          <w:rFonts w:ascii="HG丸ｺﾞｼｯｸM-PRO" w:eastAsia="HG丸ｺﾞｼｯｸM-PRO" w:hAnsi="ＭＳ ゴシック" w:hint="eastAsia"/>
          <w:sz w:val="22"/>
        </w:rPr>
        <w:t>〇</w:t>
      </w:r>
      <w:r w:rsidR="007D028A">
        <w:rPr>
          <w:rFonts w:ascii="HG丸ｺﾞｼｯｸM-PRO" w:eastAsia="HG丸ｺﾞｼｯｸM-PRO" w:hAnsi="ＭＳ ゴシック" w:hint="eastAsia"/>
          <w:sz w:val="22"/>
        </w:rPr>
        <w:t xml:space="preserve">電源　</w:t>
      </w:r>
      <w:r w:rsidR="007D028A">
        <w:rPr>
          <w:rFonts w:ascii="HG丸ｺﾞｼｯｸM-PRO" w:eastAsia="HG丸ｺﾞｼｯｸM-PRO" w:hAnsi="ＭＳ ゴシック" w:hint="eastAsia"/>
          <w:sz w:val="22"/>
          <w:u w:val="single"/>
        </w:rPr>
        <w:t xml:space="preserve">　　</w:t>
      </w:r>
      <w:r w:rsidR="00E676DD">
        <w:rPr>
          <w:rFonts w:ascii="HG丸ｺﾞｼｯｸM-PRO" w:eastAsia="HG丸ｺﾞｼｯｸM-PRO" w:hAnsi="ＭＳ ゴシック" w:hint="eastAsia"/>
          <w:sz w:val="22"/>
          <w:u w:val="single"/>
        </w:rPr>
        <w:t>貸出希望　　・　　自前で準備</w:t>
      </w:r>
      <w:r w:rsidR="007D028A">
        <w:rPr>
          <w:rFonts w:ascii="HG丸ｺﾞｼｯｸM-PRO" w:eastAsia="HG丸ｺﾞｼｯｸM-PRO" w:hAnsi="ＭＳ ゴシック" w:hint="eastAsia"/>
          <w:sz w:val="22"/>
          <w:u w:val="single"/>
        </w:rPr>
        <w:t xml:space="preserve">　</w:t>
      </w:r>
      <w:r w:rsidR="00CC5764" w:rsidRPr="00CC5764">
        <w:rPr>
          <w:rFonts w:ascii="HG丸ｺﾞｼｯｸM-PRO" w:eastAsia="HG丸ｺﾞｼｯｸM-PRO" w:hAnsi="ＭＳ ゴシック" w:hint="eastAsia"/>
          <w:sz w:val="22"/>
          <w:u w:val="single"/>
        </w:rPr>
        <w:t xml:space="preserve">　・</w:t>
      </w:r>
      <w:r w:rsidR="007D028A">
        <w:rPr>
          <w:rFonts w:ascii="HG丸ｺﾞｼｯｸM-PRO" w:eastAsia="HG丸ｺﾞｼｯｸM-PRO" w:hAnsi="ＭＳ ゴシック" w:hint="eastAsia"/>
          <w:sz w:val="22"/>
          <w:u w:val="single"/>
        </w:rPr>
        <w:t xml:space="preserve">　</w:t>
      </w:r>
      <w:r w:rsidR="00CC5764" w:rsidRPr="00CC5764">
        <w:rPr>
          <w:rFonts w:ascii="HG丸ｺﾞｼｯｸM-PRO" w:eastAsia="HG丸ｺﾞｼｯｸM-PRO" w:hAnsi="ＭＳ ゴシック" w:hint="eastAsia"/>
          <w:sz w:val="22"/>
          <w:u w:val="single"/>
        </w:rPr>
        <w:t xml:space="preserve">　</w:t>
      </w:r>
      <w:r w:rsidR="007D028A">
        <w:rPr>
          <w:rFonts w:ascii="HG丸ｺﾞｼｯｸM-PRO" w:eastAsia="HG丸ｺﾞｼｯｸM-PRO" w:hAnsi="ＭＳ ゴシック" w:hint="eastAsia"/>
          <w:sz w:val="22"/>
          <w:u w:val="single"/>
        </w:rPr>
        <w:t xml:space="preserve">無　</w:t>
      </w:r>
      <w:r w:rsidR="00CC5764" w:rsidRPr="00CC5764">
        <w:rPr>
          <w:rFonts w:ascii="HG丸ｺﾞｼｯｸM-PRO" w:eastAsia="HG丸ｺﾞｼｯｸM-PRO" w:hAnsi="ＭＳ ゴシック" w:hint="eastAsia"/>
          <w:sz w:val="22"/>
          <w:u w:val="single"/>
        </w:rPr>
        <w:t xml:space="preserve">　</w:t>
      </w:r>
      <w:r w:rsidR="00CC5764">
        <w:rPr>
          <w:rFonts w:ascii="HG丸ｺﾞｼｯｸM-PRO" w:eastAsia="HG丸ｺﾞｼｯｸM-PRO" w:hAnsi="ＭＳ ゴシック" w:hint="eastAsia"/>
          <w:sz w:val="22"/>
        </w:rPr>
        <w:t>（</w:t>
      </w:r>
      <w:r w:rsidR="00E676DD">
        <w:rPr>
          <w:rFonts w:ascii="HG丸ｺﾞｼｯｸM-PRO" w:eastAsia="HG丸ｺﾞｼｯｸM-PRO" w:hAnsi="ＭＳ ゴシック" w:hint="eastAsia"/>
          <w:sz w:val="22"/>
        </w:rPr>
        <w:t>いずれか</w:t>
      </w:r>
      <w:r w:rsidR="00CC5764">
        <w:rPr>
          <w:rFonts w:ascii="HG丸ｺﾞｼｯｸM-PRO" w:eastAsia="HG丸ｺﾞｼｯｸM-PRO" w:hAnsi="ＭＳ ゴシック" w:hint="eastAsia"/>
          <w:sz w:val="22"/>
        </w:rPr>
        <w:t>〇をお願いします）</w:t>
      </w:r>
    </w:p>
    <w:p w14:paraId="4412B4BB" w14:textId="227B5184" w:rsidR="007D028A" w:rsidRDefault="007D028A" w:rsidP="00F7227E">
      <w:pPr>
        <w:widowControl/>
        <w:ind w:firstLineChars="200" w:firstLine="440"/>
        <w:jc w:val="left"/>
        <w:rPr>
          <w:rFonts w:ascii="HG丸ｺﾞｼｯｸM-PRO" w:eastAsia="HG丸ｺﾞｼｯｸM-PRO" w:hAnsi="ＭＳ ゴシック"/>
          <w:sz w:val="22"/>
        </w:rPr>
      </w:pPr>
      <w:r>
        <w:rPr>
          <w:rFonts w:ascii="HG丸ｺﾞｼｯｸM-PRO" w:eastAsia="HG丸ｺﾞｼｯｸM-PRO" w:hAnsi="ＭＳ ゴシック" w:hint="eastAsia"/>
          <w:sz w:val="22"/>
        </w:rPr>
        <w:t>電源には限りがありますので、可能な限り各自でご準備ください</w:t>
      </w:r>
      <w:r w:rsidR="00F7227E">
        <w:rPr>
          <w:rFonts w:ascii="HG丸ｺﾞｼｯｸM-PRO" w:eastAsia="HG丸ｺﾞｼｯｸM-PRO" w:hAnsi="ＭＳ ゴシック" w:hint="eastAsia"/>
          <w:sz w:val="22"/>
        </w:rPr>
        <w:t>。</w:t>
      </w:r>
    </w:p>
    <w:p w14:paraId="1CAC3B9C" w14:textId="77777777" w:rsidR="007D028A" w:rsidRPr="00F7227E" w:rsidRDefault="007D028A" w:rsidP="00AD57AE">
      <w:pPr>
        <w:widowControl/>
        <w:ind w:firstLineChars="200" w:firstLine="440"/>
        <w:jc w:val="left"/>
        <w:rPr>
          <w:rFonts w:ascii="HG丸ｺﾞｼｯｸM-PRO" w:eastAsia="HG丸ｺﾞｼｯｸM-PRO" w:hAnsi="ＭＳ ゴシック"/>
          <w:sz w:val="22"/>
        </w:rPr>
      </w:pPr>
    </w:p>
    <w:p w14:paraId="167782B3" w14:textId="3622776D" w:rsidR="007D028A" w:rsidRDefault="001512D7" w:rsidP="001512D7">
      <w:pPr>
        <w:widowControl/>
        <w:ind w:firstLineChars="100" w:firstLine="220"/>
        <w:jc w:val="left"/>
        <w:rPr>
          <w:rFonts w:ascii="HG丸ｺﾞｼｯｸM-PRO" w:eastAsia="HG丸ｺﾞｼｯｸM-PRO" w:hAnsi="ＭＳ ゴシック"/>
          <w:sz w:val="22"/>
        </w:rPr>
      </w:pPr>
      <w:r>
        <w:rPr>
          <w:rFonts w:ascii="HG丸ｺﾞｼｯｸM-PRO" w:eastAsia="HG丸ｺﾞｼｯｸM-PRO" w:hAnsi="ＭＳ ゴシック" w:hint="eastAsia"/>
          <w:sz w:val="22"/>
        </w:rPr>
        <w:t>〇</w:t>
      </w:r>
      <w:r w:rsidR="007D028A">
        <w:rPr>
          <w:rFonts w:ascii="HG丸ｺﾞｼｯｸM-PRO" w:eastAsia="HG丸ｺﾞｼｯｸM-PRO" w:hAnsi="ＭＳ ゴシック" w:hint="eastAsia"/>
          <w:sz w:val="22"/>
        </w:rPr>
        <w:t xml:space="preserve">火気　</w:t>
      </w:r>
      <w:r w:rsidR="007D028A">
        <w:rPr>
          <w:rFonts w:ascii="HG丸ｺﾞｼｯｸM-PRO" w:eastAsia="HG丸ｺﾞｼｯｸM-PRO" w:hAnsi="ＭＳ ゴシック" w:hint="eastAsia"/>
          <w:sz w:val="22"/>
          <w:u w:val="single"/>
        </w:rPr>
        <w:t xml:space="preserve">　　有　</w:t>
      </w:r>
      <w:r w:rsidR="007D028A" w:rsidRPr="00CC5764">
        <w:rPr>
          <w:rFonts w:ascii="HG丸ｺﾞｼｯｸM-PRO" w:eastAsia="HG丸ｺﾞｼｯｸM-PRO" w:hAnsi="ＭＳ ゴシック" w:hint="eastAsia"/>
          <w:sz w:val="22"/>
          <w:u w:val="single"/>
        </w:rPr>
        <w:t xml:space="preserve">　・</w:t>
      </w:r>
      <w:r w:rsidR="007D028A">
        <w:rPr>
          <w:rFonts w:ascii="HG丸ｺﾞｼｯｸM-PRO" w:eastAsia="HG丸ｺﾞｼｯｸM-PRO" w:hAnsi="ＭＳ ゴシック" w:hint="eastAsia"/>
          <w:sz w:val="22"/>
          <w:u w:val="single"/>
        </w:rPr>
        <w:t xml:space="preserve">　</w:t>
      </w:r>
      <w:r w:rsidR="007D028A" w:rsidRPr="00CC5764">
        <w:rPr>
          <w:rFonts w:ascii="HG丸ｺﾞｼｯｸM-PRO" w:eastAsia="HG丸ｺﾞｼｯｸM-PRO" w:hAnsi="ＭＳ ゴシック" w:hint="eastAsia"/>
          <w:sz w:val="22"/>
          <w:u w:val="single"/>
        </w:rPr>
        <w:t xml:space="preserve">　</w:t>
      </w:r>
      <w:r w:rsidR="007D028A">
        <w:rPr>
          <w:rFonts w:ascii="HG丸ｺﾞｼｯｸM-PRO" w:eastAsia="HG丸ｺﾞｼｯｸM-PRO" w:hAnsi="ＭＳ ゴシック" w:hint="eastAsia"/>
          <w:sz w:val="22"/>
          <w:u w:val="single"/>
        </w:rPr>
        <w:t xml:space="preserve">無　</w:t>
      </w:r>
      <w:r w:rsidR="007D028A" w:rsidRPr="00CC5764">
        <w:rPr>
          <w:rFonts w:ascii="HG丸ｺﾞｼｯｸM-PRO" w:eastAsia="HG丸ｺﾞｼｯｸM-PRO" w:hAnsi="ＭＳ ゴシック" w:hint="eastAsia"/>
          <w:sz w:val="22"/>
          <w:u w:val="single"/>
        </w:rPr>
        <w:t xml:space="preserve">　</w:t>
      </w:r>
      <w:r w:rsidR="007D028A">
        <w:rPr>
          <w:rFonts w:ascii="HG丸ｺﾞｼｯｸM-PRO" w:eastAsia="HG丸ｺﾞｼｯｸM-PRO" w:hAnsi="ＭＳ ゴシック" w:hint="eastAsia"/>
          <w:sz w:val="22"/>
        </w:rPr>
        <w:t>（どちらかに〇をお願いします）</w:t>
      </w:r>
    </w:p>
    <w:p w14:paraId="3731185E" w14:textId="634C7334" w:rsidR="007D028A" w:rsidRDefault="007D028A" w:rsidP="00AD57AE">
      <w:pPr>
        <w:widowControl/>
        <w:ind w:firstLineChars="200" w:firstLine="440"/>
        <w:jc w:val="left"/>
        <w:rPr>
          <w:rFonts w:ascii="HG丸ｺﾞｼｯｸM-PRO" w:eastAsia="HG丸ｺﾞｼｯｸM-PRO" w:hAnsi="ＭＳ ゴシック"/>
          <w:sz w:val="22"/>
          <w:u w:val="single"/>
        </w:rPr>
      </w:pPr>
      <w:r>
        <w:rPr>
          <w:rFonts w:ascii="HG丸ｺﾞｼｯｸM-PRO" w:eastAsia="HG丸ｺﾞｼｯｸM-PRO" w:hAnsi="ＭＳ ゴシック" w:hint="eastAsia"/>
          <w:sz w:val="22"/>
        </w:rPr>
        <w:t>プロパンガスを使用する場合、</w:t>
      </w:r>
      <w:r w:rsidR="006A7625">
        <w:rPr>
          <w:rFonts w:ascii="HG丸ｺﾞｼｯｸM-PRO" w:eastAsia="HG丸ｺﾞｼｯｸM-PRO" w:hAnsi="ＭＳ ゴシック" w:hint="eastAsia"/>
          <w:sz w:val="22"/>
        </w:rPr>
        <w:t>不燃性のひも等で</w:t>
      </w:r>
      <w:r w:rsidRPr="00834564">
        <w:rPr>
          <w:rFonts w:ascii="HG丸ｺﾞｼｯｸM-PRO" w:eastAsia="HG丸ｺﾞｼｯｸM-PRO" w:hAnsi="ＭＳ ゴシック" w:hint="eastAsia"/>
          <w:sz w:val="22"/>
        </w:rPr>
        <w:t>ボンベの固定を行ってください</w:t>
      </w:r>
      <w:r w:rsidR="006A7625" w:rsidRPr="00834564">
        <w:rPr>
          <w:rFonts w:ascii="HG丸ｺﾞｼｯｸM-PRO" w:eastAsia="HG丸ｺﾞｼｯｸM-PRO" w:hAnsi="ＭＳ ゴシック" w:hint="eastAsia"/>
          <w:sz w:val="22"/>
        </w:rPr>
        <w:t>。</w:t>
      </w:r>
    </w:p>
    <w:p w14:paraId="5876EA0C" w14:textId="77777777" w:rsidR="00E676DD" w:rsidRDefault="00E676DD" w:rsidP="00AD57AE">
      <w:pPr>
        <w:widowControl/>
        <w:ind w:firstLineChars="200" w:firstLine="440"/>
        <w:jc w:val="left"/>
        <w:rPr>
          <w:rFonts w:ascii="HG丸ｺﾞｼｯｸM-PRO" w:eastAsia="HG丸ｺﾞｼｯｸM-PRO" w:hAnsi="ＭＳ ゴシック"/>
          <w:sz w:val="22"/>
        </w:rPr>
      </w:pPr>
    </w:p>
    <w:p w14:paraId="6E623C44" w14:textId="1415232A" w:rsidR="00E676DD" w:rsidRPr="0037790A" w:rsidRDefault="00E676DD" w:rsidP="0037790A">
      <w:pPr>
        <w:widowControl/>
        <w:jc w:val="left"/>
        <w:rPr>
          <w:rFonts w:ascii="HG丸ｺﾞｼｯｸM-PRO" w:eastAsia="HG丸ｺﾞｼｯｸM-PRO" w:hAnsi="ＭＳ ゴシック"/>
          <w:szCs w:val="21"/>
        </w:rPr>
      </w:pPr>
      <w:r w:rsidRPr="0037790A">
        <w:rPr>
          <w:rFonts w:ascii="HG丸ｺﾞｼｯｸM-PRO" w:eastAsia="HG丸ｺﾞｼｯｸM-PRO" w:hAnsi="ＭＳ ゴシック" w:hint="eastAsia"/>
          <w:b/>
          <w:bCs/>
          <w:sz w:val="24"/>
          <w:szCs w:val="24"/>
        </w:rPr>
        <w:t>※</w:t>
      </w:r>
      <w:r w:rsidRPr="0037790A">
        <w:rPr>
          <w:rFonts w:ascii="HG丸ｺﾞｼｯｸM-PRO" w:eastAsia="HG丸ｺﾞｼｯｸM-PRO" w:hAnsi="ＭＳ ゴシック" w:hint="eastAsia"/>
          <w:sz w:val="24"/>
          <w:szCs w:val="24"/>
        </w:rPr>
        <w:t>火気</w:t>
      </w:r>
      <w:r w:rsidR="008D4404" w:rsidRPr="0037790A">
        <w:rPr>
          <w:rFonts w:ascii="HG丸ｺﾞｼｯｸM-PRO" w:eastAsia="HG丸ｺﾞｼｯｸM-PRO" w:hAnsi="ＭＳ ゴシック" w:hint="eastAsia"/>
          <w:sz w:val="24"/>
          <w:szCs w:val="24"/>
        </w:rPr>
        <w:t>、又は発電機を</w:t>
      </w:r>
      <w:r w:rsidRPr="0037790A">
        <w:rPr>
          <w:rFonts w:ascii="HG丸ｺﾞｼｯｸM-PRO" w:eastAsia="HG丸ｺﾞｼｯｸM-PRO" w:hAnsi="ＭＳ ゴシック" w:hint="eastAsia"/>
          <w:sz w:val="24"/>
          <w:szCs w:val="24"/>
        </w:rPr>
        <w:t>使用する場合、</w:t>
      </w:r>
      <w:r w:rsidRPr="0037790A">
        <w:rPr>
          <w:rFonts w:ascii="HG丸ｺﾞｼｯｸM-PRO" w:eastAsia="HG丸ｺﾞｼｯｸM-PRO" w:hAnsi="ＭＳ ゴシック" w:hint="eastAsia"/>
          <w:b/>
          <w:bCs/>
          <w:sz w:val="24"/>
          <w:szCs w:val="24"/>
        </w:rPr>
        <w:t>業務用消火器</w:t>
      </w:r>
      <w:r w:rsidRPr="0037790A">
        <w:rPr>
          <w:rFonts w:ascii="HG丸ｺﾞｼｯｸM-PRO" w:eastAsia="HG丸ｺﾞｼｯｸM-PRO" w:hAnsi="ＭＳ ゴシック" w:hint="eastAsia"/>
          <w:sz w:val="24"/>
          <w:szCs w:val="24"/>
        </w:rPr>
        <w:t>のご準備をお願いいたします。</w:t>
      </w:r>
    </w:p>
    <w:p w14:paraId="6DA5B582" w14:textId="77777777" w:rsidR="007D028A" w:rsidRPr="00E676DD" w:rsidRDefault="007D028A" w:rsidP="008D4404">
      <w:pPr>
        <w:widowControl/>
        <w:jc w:val="left"/>
        <w:rPr>
          <w:rFonts w:ascii="HG丸ｺﾞｼｯｸM-PRO" w:eastAsia="HG丸ｺﾞｼｯｸM-PRO" w:hAnsi="ＭＳ ゴシック"/>
          <w:sz w:val="22"/>
        </w:rPr>
      </w:pPr>
    </w:p>
    <w:p w14:paraId="53FFC562" w14:textId="099A3235" w:rsidR="001512D7" w:rsidRPr="001512D7" w:rsidRDefault="003D65C6" w:rsidP="001512D7">
      <w:pPr>
        <w:widowControl/>
        <w:ind w:left="1988" w:hangingChars="900" w:hanging="1988"/>
        <w:jc w:val="left"/>
        <w:rPr>
          <w:rFonts w:ascii="HG丸ｺﾞｼｯｸM-PRO" w:eastAsia="HG丸ｺﾞｼｯｸM-PRO" w:hAnsi="ＭＳ ゴシック"/>
          <w:sz w:val="22"/>
        </w:rPr>
      </w:pPr>
      <w:r w:rsidRPr="00317E82">
        <w:rPr>
          <w:rFonts w:ascii="HG丸ｺﾞｼｯｸM-PRO" w:eastAsia="HG丸ｺﾞｼｯｸM-PRO" w:hAnsi="ＭＳ ゴシック" w:hint="eastAsia"/>
          <w:b/>
          <w:bCs/>
          <w:sz w:val="22"/>
        </w:rPr>
        <w:t>２．備　品</w:t>
      </w:r>
      <w:r w:rsidR="0038160C">
        <w:rPr>
          <w:rFonts w:ascii="HG丸ｺﾞｼｯｸM-PRO" w:eastAsia="HG丸ｺﾞｼｯｸM-PRO" w:hAnsi="ＭＳ ゴシック" w:hint="eastAsia"/>
          <w:sz w:val="22"/>
        </w:rPr>
        <w:t xml:space="preserve">　</w:t>
      </w:r>
      <w:r w:rsidR="00B05ABE">
        <w:rPr>
          <w:rFonts w:ascii="HG丸ｺﾞｼｯｸM-PRO" w:eastAsia="HG丸ｺﾞｼｯｸM-PRO" w:hAnsi="ＭＳ ゴシック" w:hint="eastAsia"/>
          <w:sz w:val="22"/>
        </w:rPr>
        <w:t xml:space="preserve">　</w:t>
      </w:r>
      <w:r w:rsidR="007D028A" w:rsidRPr="007D028A">
        <w:rPr>
          <w:rFonts w:ascii="HG丸ｺﾞｼｯｸM-PRO" w:eastAsia="HG丸ｺﾞｼｯｸM-PRO" w:hAnsi="ＭＳ ゴシック" w:hint="eastAsia"/>
          <w:sz w:val="22"/>
          <w:u w:val="single"/>
        </w:rPr>
        <w:t>テント（2.0K×3.0K）</w:t>
      </w:r>
      <w:r w:rsidR="006A0B14">
        <w:rPr>
          <w:rFonts w:ascii="HG丸ｺﾞｼｯｸM-PRO" w:eastAsia="HG丸ｺﾞｼｯｸM-PRO" w:hAnsi="ＭＳ ゴシック" w:hint="eastAsia"/>
          <w:sz w:val="22"/>
          <w:u w:val="single"/>
        </w:rPr>
        <w:t>１</w:t>
      </w:r>
      <w:r w:rsidR="007D028A" w:rsidRPr="007D028A">
        <w:rPr>
          <w:rFonts w:ascii="HG丸ｺﾞｼｯｸM-PRO" w:eastAsia="HG丸ｺﾞｼｯｸM-PRO" w:hAnsi="ＭＳ ゴシック" w:hint="eastAsia"/>
          <w:sz w:val="22"/>
          <w:u w:val="single"/>
        </w:rPr>
        <w:t>張</w:t>
      </w:r>
      <w:r w:rsidR="008D4404" w:rsidRPr="008D4404">
        <w:rPr>
          <w:rFonts w:ascii="HG丸ｺﾞｼｯｸM-PRO" w:eastAsia="HG丸ｺﾞｼｯｸM-PRO" w:hAnsi="ＭＳ ゴシック" w:hint="eastAsia"/>
          <w:sz w:val="22"/>
        </w:rPr>
        <w:t xml:space="preserve">　又は　</w:t>
      </w:r>
      <w:r w:rsidR="008D4404">
        <w:rPr>
          <w:rFonts w:ascii="HG丸ｺﾞｼｯｸM-PRO" w:eastAsia="HG丸ｺﾞｼｯｸM-PRO" w:hAnsi="ＭＳ ゴシック" w:hint="eastAsia"/>
          <w:sz w:val="22"/>
          <w:u w:val="single"/>
        </w:rPr>
        <w:t>テント（1.5K×２K）１張</w:t>
      </w:r>
    </w:p>
    <w:p w14:paraId="09312E0C" w14:textId="291C476E" w:rsidR="007D028A" w:rsidRDefault="007D028A" w:rsidP="008D4404">
      <w:pPr>
        <w:widowControl/>
        <w:spacing w:beforeLines="50" w:before="180"/>
        <w:ind w:firstLineChars="700" w:firstLine="1540"/>
        <w:jc w:val="left"/>
        <w:rPr>
          <w:rFonts w:ascii="HG丸ｺﾞｼｯｸM-PRO" w:eastAsia="HG丸ｺﾞｼｯｸM-PRO" w:hAnsi="ＭＳ ゴシック"/>
          <w:sz w:val="22"/>
          <w:u w:val="single"/>
        </w:rPr>
      </w:pPr>
      <w:r>
        <w:rPr>
          <w:rFonts w:ascii="HG丸ｺﾞｼｯｸM-PRO" w:eastAsia="HG丸ｺﾞｼｯｸM-PRO" w:hAnsi="ＭＳ ゴシック" w:hint="eastAsia"/>
          <w:sz w:val="22"/>
          <w:u w:val="single"/>
        </w:rPr>
        <w:t xml:space="preserve">長机　　２　</w:t>
      </w:r>
      <w:r w:rsidR="001E2C00" w:rsidRPr="001E2C00">
        <w:rPr>
          <w:rFonts w:ascii="HG丸ｺﾞｼｯｸM-PRO" w:eastAsia="HG丸ｺﾞｼｯｸM-PRO" w:hAnsi="ＭＳ ゴシック" w:hint="eastAsia"/>
          <w:sz w:val="22"/>
          <w:u w:val="single"/>
        </w:rPr>
        <w:t xml:space="preserve">　台</w:t>
      </w:r>
      <w:r w:rsidR="001E2C00">
        <w:rPr>
          <w:rFonts w:ascii="HG丸ｺﾞｼｯｸM-PRO" w:eastAsia="HG丸ｺﾞｼｯｸM-PRO" w:hAnsi="ＭＳ ゴシック" w:hint="eastAsia"/>
          <w:sz w:val="22"/>
        </w:rPr>
        <w:t xml:space="preserve">　　</w:t>
      </w:r>
      <w:r>
        <w:rPr>
          <w:rFonts w:ascii="HG丸ｺﾞｼｯｸM-PRO" w:eastAsia="HG丸ｺﾞｼｯｸM-PRO" w:hAnsi="ＭＳ ゴシック" w:hint="eastAsia"/>
          <w:sz w:val="22"/>
          <w:u w:val="single"/>
        </w:rPr>
        <w:t>椅子　　２</w:t>
      </w:r>
      <w:r w:rsidR="001E2C00" w:rsidRPr="001E2C00">
        <w:rPr>
          <w:rFonts w:ascii="HG丸ｺﾞｼｯｸM-PRO" w:eastAsia="HG丸ｺﾞｼｯｸM-PRO" w:hAnsi="ＭＳ ゴシック" w:hint="eastAsia"/>
          <w:sz w:val="22"/>
          <w:u w:val="single"/>
        </w:rPr>
        <w:t xml:space="preserve">　　脚</w:t>
      </w:r>
    </w:p>
    <w:p w14:paraId="3FB54B73" w14:textId="77777777" w:rsidR="008D4404" w:rsidRDefault="008D4404" w:rsidP="00212347">
      <w:pPr>
        <w:widowControl/>
        <w:ind w:left="1980" w:hangingChars="900" w:hanging="1980"/>
        <w:jc w:val="left"/>
        <w:rPr>
          <w:rFonts w:ascii="HG丸ｺﾞｼｯｸM-PRO" w:eastAsia="HG丸ｺﾞｼｯｸM-PRO" w:hAnsi="ＭＳ ゴシック"/>
          <w:sz w:val="22"/>
        </w:rPr>
      </w:pPr>
    </w:p>
    <w:p w14:paraId="4EB36979" w14:textId="596353CB" w:rsidR="001512D7" w:rsidRDefault="007D028A" w:rsidP="001512D7">
      <w:pPr>
        <w:widowControl/>
        <w:ind w:left="1980" w:hangingChars="900" w:hanging="1980"/>
        <w:jc w:val="left"/>
        <w:rPr>
          <w:rFonts w:ascii="HG丸ｺﾞｼｯｸM-PRO" w:eastAsia="HG丸ｺﾞｼｯｸM-PRO" w:hAnsi="ＭＳ ゴシック"/>
          <w:sz w:val="22"/>
        </w:rPr>
      </w:pPr>
      <w:r>
        <w:rPr>
          <w:rFonts w:ascii="HG丸ｺﾞｼｯｸM-PRO" w:eastAsia="HG丸ｺﾞｼｯｸM-PRO" w:hAnsi="ＭＳ ゴシック" w:hint="eastAsia"/>
          <w:sz w:val="22"/>
        </w:rPr>
        <w:t xml:space="preserve">　　　※テント</w:t>
      </w:r>
      <w:r w:rsidR="001512D7">
        <w:rPr>
          <w:rFonts w:ascii="HG丸ｺﾞｼｯｸM-PRO" w:eastAsia="HG丸ｺﾞｼｯｸM-PRO" w:hAnsi="ＭＳ ゴシック" w:hint="eastAsia"/>
          <w:sz w:val="22"/>
        </w:rPr>
        <w:t>の希望に〇をお願いします。また、</w:t>
      </w:r>
      <w:r w:rsidR="00B92450">
        <w:rPr>
          <w:rFonts w:ascii="HG丸ｺﾞｼｯｸM-PRO" w:eastAsia="HG丸ｺﾞｼｯｸM-PRO" w:hAnsi="ＭＳ ゴシック" w:hint="eastAsia"/>
          <w:sz w:val="22"/>
        </w:rPr>
        <w:t>備品は</w:t>
      </w:r>
      <w:r>
        <w:rPr>
          <w:rFonts w:ascii="HG丸ｺﾞｼｯｸM-PRO" w:eastAsia="HG丸ｺﾞｼｯｸM-PRO" w:hAnsi="ＭＳ ゴシック" w:hint="eastAsia"/>
          <w:sz w:val="22"/>
        </w:rPr>
        <w:t>上記のとおりご準備いたしますが</w:t>
      </w:r>
    </w:p>
    <w:p w14:paraId="6E5FAA1A" w14:textId="34843DB4" w:rsidR="007D028A" w:rsidRPr="007D028A" w:rsidRDefault="007D028A" w:rsidP="001512D7">
      <w:pPr>
        <w:widowControl/>
        <w:ind w:leftChars="400" w:left="1940" w:hangingChars="500" w:hanging="1100"/>
        <w:jc w:val="left"/>
        <w:rPr>
          <w:rFonts w:ascii="HG丸ｺﾞｼｯｸM-PRO" w:eastAsia="HG丸ｺﾞｼｯｸM-PRO" w:hAnsi="ＭＳ ゴシック"/>
          <w:sz w:val="22"/>
        </w:rPr>
      </w:pPr>
      <w:r>
        <w:rPr>
          <w:rFonts w:ascii="HG丸ｺﾞｼｯｸM-PRO" w:eastAsia="HG丸ｺﾞｼｯｸM-PRO" w:hAnsi="ＭＳ ゴシック" w:hint="eastAsia"/>
          <w:sz w:val="22"/>
        </w:rPr>
        <w:t>追加で使用したい場合は数字を書き直してください</w:t>
      </w:r>
      <w:r w:rsidR="001512D7">
        <w:rPr>
          <w:rFonts w:ascii="HG丸ｺﾞｼｯｸM-PRO" w:eastAsia="HG丸ｺﾞｼｯｸM-PRO" w:hAnsi="ＭＳ ゴシック" w:hint="eastAsia"/>
          <w:sz w:val="22"/>
        </w:rPr>
        <w:t>。</w:t>
      </w:r>
    </w:p>
    <w:p w14:paraId="670D9CB5" w14:textId="77777777" w:rsidR="0038160C" w:rsidRPr="007D028A" w:rsidRDefault="0038160C" w:rsidP="00257210">
      <w:pPr>
        <w:widowControl/>
        <w:jc w:val="left"/>
        <w:rPr>
          <w:rFonts w:ascii="HG丸ｺﾞｼｯｸM-PRO" w:eastAsia="HG丸ｺﾞｼｯｸM-PRO" w:hAnsi="ＭＳ ゴシック"/>
          <w:sz w:val="22"/>
        </w:rPr>
      </w:pPr>
    </w:p>
    <w:p w14:paraId="1041AFF0" w14:textId="77777777" w:rsidR="00257210" w:rsidRDefault="00382A2B" w:rsidP="00257210">
      <w:pPr>
        <w:widowControl/>
        <w:jc w:val="left"/>
        <w:rPr>
          <w:rFonts w:ascii="HG丸ｺﾞｼｯｸM-PRO" w:eastAsia="HG丸ｺﾞｼｯｸM-PRO" w:hAnsi="ＭＳ ゴシック"/>
          <w:sz w:val="22"/>
        </w:rPr>
      </w:pPr>
      <w:r w:rsidRPr="00317E82">
        <w:rPr>
          <w:rFonts w:ascii="HG丸ｺﾞｼｯｸM-PRO" w:eastAsia="HG丸ｺﾞｼｯｸM-PRO" w:hAnsi="ＭＳ ゴシック" w:hint="eastAsia"/>
          <w:b/>
          <w:bCs/>
          <w:sz w:val="22"/>
        </w:rPr>
        <w:t>３</w:t>
      </w:r>
      <w:r w:rsidR="00257210" w:rsidRPr="00317E82">
        <w:rPr>
          <w:rFonts w:ascii="HG丸ｺﾞｼｯｸM-PRO" w:eastAsia="HG丸ｺﾞｼｯｸM-PRO" w:hAnsi="ＭＳ ゴシック" w:hint="eastAsia"/>
          <w:b/>
          <w:bCs/>
          <w:sz w:val="22"/>
        </w:rPr>
        <w:t>．出店料</w:t>
      </w:r>
      <w:r w:rsidR="0038160C">
        <w:rPr>
          <w:rFonts w:ascii="HG丸ｺﾞｼｯｸM-PRO" w:eastAsia="HG丸ｺﾞｼｯｸM-PRO" w:hAnsi="ＭＳ ゴシック" w:hint="eastAsia"/>
          <w:sz w:val="22"/>
        </w:rPr>
        <w:t xml:space="preserve">　　無料</w:t>
      </w:r>
    </w:p>
    <w:p w14:paraId="06FDDE22" w14:textId="77777777" w:rsidR="007D028A" w:rsidRDefault="007D028A" w:rsidP="004B2A40">
      <w:pPr>
        <w:widowControl/>
        <w:jc w:val="left"/>
        <w:rPr>
          <w:rFonts w:ascii="HG丸ｺﾞｼｯｸM-PRO" w:eastAsia="HG丸ｺﾞｼｯｸM-PRO" w:hAnsi="ＭＳ ゴシック"/>
          <w:sz w:val="22"/>
        </w:rPr>
      </w:pPr>
    </w:p>
    <w:p w14:paraId="543F738D" w14:textId="77777777" w:rsidR="00382A2B" w:rsidRPr="00317E82" w:rsidRDefault="001F69F7" w:rsidP="007D028A">
      <w:pPr>
        <w:widowControl/>
        <w:jc w:val="left"/>
        <w:rPr>
          <w:rFonts w:ascii="HG丸ｺﾞｼｯｸM-PRO" w:eastAsia="HG丸ｺﾞｼｯｸM-PRO" w:hAnsi="ＭＳ ゴシック"/>
          <w:b/>
          <w:bCs/>
          <w:sz w:val="22"/>
        </w:rPr>
      </w:pPr>
      <w:r w:rsidRPr="00317E82">
        <w:rPr>
          <w:rFonts w:ascii="HG丸ｺﾞｼｯｸM-PRO" w:eastAsia="HG丸ｺﾞｼｯｸM-PRO" w:hAnsi="ＭＳ ゴシック" w:hint="eastAsia"/>
          <w:b/>
          <w:bCs/>
          <w:sz w:val="22"/>
        </w:rPr>
        <w:t>４</w:t>
      </w:r>
      <w:r w:rsidR="00382A2B" w:rsidRPr="00317E82">
        <w:rPr>
          <w:rFonts w:ascii="HG丸ｺﾞｼｯｸM-PRO" w:eastAsia="HG丸ｺﾞｼｯｸM-PRO" w:hAnsi="ＭＳ ゴシック" w:hint="eastAsia"/>
          <w:b/>
          <w:bCs/>
          <w:sz w:val="22"/>
        </w:rPr>
        <w:t>．その他</w:t>
      </w:r>
    </w:p>
    <w:p w14:paraId="2140C0B7" w14:textId="77777777" w:rsidR="004918D5" w:rsidRDefault="004918D5" w:rsidP="007D028A">
      <w:pPr>
        <w:widowControl/>
        <w:jc w:val="left"/>
        <w:rPr>
          <w:rFonts w:ascii="HG丸ｺﾞｼｯｸM-PRO" w:eastAsia="HG丸ｺﾞｼｯｸM-PRO" w:hAnsi="ＭＳ ゴシック"/>
          <w:sz w:val="22"/>
        </w:rPr>
      </w:pPr>
      <w:r>
        <w:rPr>
          <w:rFonts w:ascii="HG丸ｺﾞｼｯｸM-PRO" w:eastAsia="HG丸ｺﾞｼｯｸM-PRO" w:hAnsi="ＭＳ ゴシック" w:hint="eastAsia"/>
          <w:sz w:val="22"/>
        </w:rPr>
        <w:t>・アルコール類の提供・販売可能（保健所又は税務署へ届出が必要です）</w:t>
      </w:r>
    </w:p>
    <w:p w14:paraId="4C2DF3D0" w14:textId="715CB516" w:rsidR="005912CB" w:rsidRDefault="007D028A" w:rsidP="00382A2B">
      <w:pPr>
        <w:widowControl/>
        <w:ind w:left="660" w:hangingChars="300" w:hanging="660"/>
        <w:jc w:val="left"/>
        <w:rPr>
          <w:rFonts w:ascii="HG丸ｺﾞｼｯｸM-PRO" w:eastAsia="HG丸ｺﾞｼｯｸM-PRO" w:hAnsi="ＭＳ ゴシック"/>
          <w:sz w:val="22"/>
        </w:rPr>
      </w:pPr>
      <w:r>
        <w:rPr>
          <w:rFonts w:ascii="HG丸ｺﾞｼｯｸM-PRO" w:eastAsia="HG丸ｺﾞｼｯｸM-PRO" w:hAnsi="ＭＳ ゴシック" w:hint="eastAsia"/>
          <w:sz w:val="22"/>
        </w:rPr>
        <w:t>・駐車場は</w:t>
      </w:r>
      <w:r w:rsidR="006D4530">
        <w:rPr>
          <w:rFonts w:ascii="HG丸ｺﾞｼｯｸM-PRO" w:eastAsia="HG丸ｺﾞｼｯｸM-PRO" w:hAnsi="ＭＳ ゴシック" w:hint="eastAsia"/>
          <w:sz w:val="22"/>
        </w:rPr>
        <w:t>ドラッグヤマザワ</w:t>
      </w:r>
      <w:r>
        <w:rPr>
          <w:rFonts w:ascii="HG丸ｺﾞｼｯｸM-PRO" w:eastAsia="HG丸ｺﾞｼｯｸM-PRO" w:hAnsi="ＭＳ ゴシック" w:hint="eastAsia"/>
          <w:sz w:val="22"/>
        </w:rPr>
        <w:t>裏の砂利敷になります</w:t>
      </w:r>
    </w:p>
    <w:p w14:paraId="19EF4968" w14:textId="77777777" w:rsidR="007D028A" w:rsidRDefault="007D028A" w:rsidP="007D028A">
      <w:pPr>
        <w:widowControl/>
        <w:ind w:left="660" w:hangingChars="300" w:hanging="660"/>
        <w:jc w:val="left"/>
        <w:rPr>
          <w:rFonts w:ascii="HG丸ｺﾞｼｯｸM-PRO" w:eastAsia="HG丸ｺﾞｼｯｸM-PRO" w:hAnsi="ＭＳ ゴシック"/>
          <w:sz w:val="22"/>
        </w:rPr>
      </w:pPr>
      <w:r>
        <w:rPr>
          <w:rFonts w:ascii="HG丸ｺﾞｼｯｸM-PRO" w:eastAsia="HG丸ｺﾞｼｯｸM-PRO" w:hAnsi="ＭＳ ゴシック" w:hint="eastAsia"/>
          <w:sz w:val="22"/>
        </w:rPr>
        <w:t>・臨時飲食店営業許可は各自で申請してください</w:t>
      </w:r>
    </w:p>
    <w:p w14:paraId="26F8091F" w14:textId="70624CDA" w:rsidR="007D028A" w:rsidRDefault="007D028A" w:rsidP="00F7227E">
      <w:pPr>
        <w:widowControl/>
        <w:ind w:left="660" w:hangingChars="300" w:hanging="660"/>
        <w:jc w:val="left"/>
        <w:rPr>
          <w:rFonts w:ascii="HG丸ｺﾞｼｯｸM-PRO" w:eastAsia="HG丸ｺﾞｼｯｸM-PRO" w:hAnsi="ＭＳ ゴシック"/>
          <w:sz w:val="22"/>
        </w:rPr>
      </w:pPr>
      <w:r>
        <w:rPr>
          <w:rFonts w:ascii="HG丸ｺﾞｼｯｸM-PRO" w:eastAsia="HG丸ｺﾞｼｯｸM-PRO" w:hAnsi="ＭＳ ゴシック" w:hint="eastAsia"/>
          <w:sz w:val="22"/>
        </w:rPr>
        <w:t xml:space="preserve">　⇒村山保健所（山形市十日町1-6-6）</w:t>
      </w:r>
      <w:r w:rsidR="00F7227E">
        <w:rPr>
          <w:rFonts w:ascii="HG丸ｺﾞｼｯｸM-PRO" w:eastAsia="HG丸ｺﾞｼｯｸM-PRO" w:hAnsi="ＭＳ ゴシック" w:hint="eastAsia"/>
          <w:sz w:val="22"/>
        </w:rPr>
        <w:t xml:space="preserve">　</w:t>
      </w:r>
      <w:r>
        <w:rPr>
          <w:rFonts w:ascii="HG丸ｺﾞｼｯｸM-PRO" w:eastAsia="HG丸ｺﾞｼｯｸM-PRO" w:hAnsi="ＭＳ ゴシック" w:hint="eastAsia"/>
          <w:sz w:val="22"/>
        </w:rPr>
        <w:t>受付</w:t>
      </w:r>
      <w:r w:rsidR="00301E3F">
        <w:rPr>
          <w:rFonts w:ascii="HG丸ｺﾞｼｯｸM-PRO" w:eastAsia="HG丸ｺﾞｼｯｸM-PRO" w:hAnsi="ＭＳ ゴシック" w:hint="eastAsia"/>
          <w:sz w:val="22"/>
        </w:rPr>
        <w:t>日時</w:t>
      </w:r>
      <w:r>
        <w:rPr>
          <w:rFonts w:ascii="HG丸ｺﾞｼｯｸM-PRO" w:eastAsia="HG丸ｺﾞｼｯｸM-PRO" w:hAnsi="ＭＳ ゴシック" w:hint="eastAsia"/>
          <w:sz w:val="22"/>
        </w:rPr>
        <w:t>：</w:t>
      </w:r>
      <w:r w:rsidR="006D4530">
        <w:rPr>
          <w:rFonts w:ascii="HG丸ｺﾞｼｯｸM-PRO" w:eastAsia="HG丸ｺﾞｼｯｸM-PRO" w:hAnsi="ＭＳ ゴシック" w:hint="eastAsia"/>
          <w:sz w:val="22"/>
        </w:rPr>
        <w:t>午後４</w:t>
      </w:r>
      <w:r w:rsidR="00DC182A">
        <w:rPr>
          <w:rFonts w:ascii="HG丸ｺﾞｼｯｸM-PRO" w:eastAsia="HG丸ｺﾞｼｯｸM-PRO" w:hAnsi="ＭＳ ゴシック" w:hint="eastAsia"/>
          <w:sz w:val="22"/>
        </w:rPr>
        <w:t>時</w:t>
      </w:r>
      <w:r w:rsidR="00301E3F">
        <w:rPr>
          <w:rFonts w:ascii="HG丸ｺﾞｼｯｸM-PRO" w:eastAsia="HG丸ｺﾞｼｯｸM-PRO" w:hAnsi="ＭＳ ゴシック" w:hint="eastAsia"/>
          <w:sz w:val="22"/>
        </w:rPr>
        <w:t>30</w:t>
      </w:r>
      <w:r w:rsidR="00DC182A">
        <w:rPr>
          <w:rFonts w:ascii="HG丸ｺﾞｼｯｸM-PRO" w:eastAsia="HG丸ｺﾞｼｯｸM-PRO" w:hAnsi="ＭＳ ゴシック" w:hint="eastAsia"/>
          <w:sz w:val="22"/>
        </w:rPr>
        <w:t>分</w:t>
      </w:r>
      <w:r w:rsidR="00301E3F">
        <w:rPr>
          <w:rFonts w:ascii="HG丸ｺﾞｼｯｸM-PRO" w:eastAsia="HG丸ｺﾞｼｯｸM-PRO" w:hAnsi="ＭＳ ゴシック" w:hint="eastAsia"/>
          <w:sz w:val="22"/>
        </w:rPr>
        <w:t>まで</w:t>
      </w:r>
      <w:r w:rsidR="006D4530">
        <w:rPr>
          <w:rFonts w:ascii="HG丸ｺﾞｼｯｸM-PRO" w:eastAsia="HG丸ｺﾞｼｯｸM-PRO" w:hAnsi="ＭＳ ゴシック" w:hint="eastAsia"/>
          <w:sz w:val="22"/>
        </w:rPr>
        <w:t>（土日祝日除く）</w:t>
      </w:r>
    </w:p>
    <w:p w14:paraId="1482A981" w14:textId="6388B3A3" w:rsidR="007D028A" w:rsidRDefault="007D028A" w:rsidP="00F7227E">
      <w:pPr>
        <w:widowControl/>
        <w:ind w:leftChars="300" w:left="630" w:firstLineChars="1850" w:firstLine="4070"/>
        <w:jc w:val="left"/>
        <w:rPr>
          <w:rFonts w:ascii="HG丸ｺﾞｼｯｸM-PRO" w:eastAsia="HG丸ｺﾞｼｯｸM-PRO" w:hAnsi="ＭＳ ゴシック"/>
          <w:sz w:val="22"/>
        </w:rPr>
      </w:pPr>
      <w:r>
        <w:rPr>
          <w:rFonts w:ascii="HG丸ｺﾞｼｯｸM-PRO" w:eastAsia="HG丸ｺﾞｼｯｸM-PRO" w:hAnsi="ＭＳ ゴシック" w:hint="eastAsia"/>
          <w:sz w:val="22"/>
        </w:rPr>
        <w:t>TEL：023-627-1185</w:t>
      </w:r>
    </w:p>
    <w:p w14:paraId="73AD7906" w14:textId="57B49255" w:rsidR="007D028A" w:rsidRPr="007D028A" w:rsidRDefault="007D028A" w:rsidP="00F7227E">
      <w:pPr>
        <w:widowControl/>
        <w:ind w:leftChars="300" w:left="630" w:firstLineChars="1750" w:firstLine="3850"/>
        <w:jc w:val="left"/>
        <w:rPr>
          <w:rFonts w:ascii="HG丸ｺﾞｼｯｸM-PRO" w:eastAsia="HG丸ｺﾞｼｯｸM-PRO" w:hAnsi="ＭＳ ゴシック"/>
          <w:sz w:val="22"/>
          <w:u w:val="single"/>
        </w:rPr>
      </w:pPr>
      <w:r>
        <w:rPr>
          <w:rFonts w:ascii="HG丸ｺﾞｼｯｸM-PRO" w:eastAsia="HG丸ｺﾞｼｯｸM-PRO" w:hAnsi="ＭＳ ゴシック" w:hint="eastAsia"/>
          <w:sz w:val="22"/>
        </w:rPr>
        <w:t>申請料：3,</w:t>
      </w:r>
      <w:r w:rsidR="001512D7">
        <w:rPr>
          <w:rFonts w:ascii="HG丸ｺﾞｼｯｸM-PRO" w:eastAsia="HG丸ｺﾞｼｯｸM-PRO" w:hAnsi="ＭＳ ゴシック" w:hint="eastAsia"/>
          <w:sz w:val="22"/>
        </w:rPr>
        <w:t>５</w:t>
      </w:r>
      <w:r>
        <w:rPr>
          <w:rFonts w:ascii="HG丸ｺﾞｼｯｸM-PRO" w:eastAsia="HG丸ｺﾞｼｯｸM-PRO" w:hAnsi="ＭＳ ゴシック" w:hint="eastAsia"/>
          <w:sz w:val="22"/>
        </w:rPr>
        <w:t>00円</w:t>
      </w:r>
    </w:p>
    <w:sectPr w:rsidR="007D028A" w:rsidRPr="007D028A" w:rsidSect="007A306D">
      <w:pgSz w:w="11906" w:h="16838" w:code="9"/>
      <w:pgMar w:top="851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32C94" w14:textId="77777777" w:rsidR="00BD5F63" w:rsidRDefault="00BD5F63" w:rsidP="001D4B3C">
      <w:r>
        <w:separator/>
      </w:r>
    </w:p>
  </w:endnote>
  <w:endnote w:type="continuationSeparator" w:id="0">
    <w:p w14:paraId="5D6278E8" w14:textId="77777777" w:rsidR="00BD5F63" w:rsidRDefault="00BD5F63" w:rsidP="001D4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A2847" w14:textId="77777777" w:rsidR="00BD5F63" w:rsidRDefault="00BD5F63" w:rsidP="001D4B3C">
      <w:r>
        <w:separator/>
      </w:r>
    </w:p>
  </w:footnote>
  <w:footnote w:type="continuationSeparator" w:id="0">
    <w:p w14:paraId="3CD8A512" w14:textId="77777777" w:rsidR="00BD5F63" w:rsidRDefault="00BD5F63" w:rsidP="001D4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3ED2"/>
    <w:multiLevelType w:val="hybridMultilevel"/>
    <w:tmpl w:val="EA1AA3A6"/>
    <w:lvl w:ilvl="0" w:tplc="9E40676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53748FA"/>
    <w:multiLevelType w:val="hybridMultilevel"/>
    <w:tmpl w:val="92DC7A2E"/>
    <w:lvl w:ilvl="0" w:tplc="3BDAA19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8F96B90"/>
    <w:multiLevelType w:val="hybridMultilevel"/>
    <w:tmpl w:val="774655F6"/>
    <w:lvl w:ilvl="0" w:tplc="C68EB56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515452"/>
    <w:multiLevelType w:val="hybridMultilevel"/>
    <w:tmpl w:val="35D48392"/>
    <w:lvl w:ilvl="0" w:tplc="6BD097C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3A43E20"/>
    <w:multiLevelType w:val="hybridMultilevel"/>
    <w:tmpl w:val="DE864360"/>
    <w:lvl w:ilvl="0" w:tplc="79680C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97187324">
    <w:abstractNumId w:val="3"/>
  </w:num>
  <w:num w:numId="2" w16cid:durableId="1483961683">
    <w:abstractNumId w:val="4"/>
  </w:num>
  <w:num w:numId="3" w16cid:durableId="1584293741">
    <w:abstractNumId w:val="0"/>
  </w:num>
  <w:num w:numId="4" w16cid:durableId="1366637199">
    <w:abstractNumId w:val="2"/>
  </w:num>
  <w:num w:numId="5" w16cid:durableId="596718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983"/>
    <w:rsid w:val="000065A2"/>
    <w:rsid w:val="00007D2A"/>
    <w:rsid w:val="00010916"/>
    <w:rsid w:val="00015F73"/>
    <w:rsid w:val="00016560"/>
    <w:rsid w:val="00016D8D"/>
    <w:rsid w:val="000344EC"/>
    <w:rsid w:val="0003631A"/>
    <w:rsid w:val="00037A4E"/>
    <w:rsid w:val="00040DFB"/>
    <w:rsid w:val="00042880"/>
    <w:rsid w:val="00042DA1"/>
    <w:rsid w:val="00044F3B"/>
    <w:rsid w:val="00053D31"/>
    <w:rsid w:val="00054C57"/>
    <w:rsid w:val="00056CAC"/>
    <w:rsid w:val="00061810"/>
    <w:rsid w:val="00064157"/>
    <w:rsid w:val="000652F6"/>
    <w:rsid w:val="0007026D"/>
    <w:rsid w:val="00071E63"/>
    <w:rsid w:val="0007273B"/>
    <w:rsid w:val="00077576"/>
    <w:rsid w:val="000829A0"/>
    <w:rsid w:val="000861D6"/>
    <w:rsid w:val="000922E6"/>
    <w:rsid w:val="00096F3E"/>
    <w:rsid w:val="000A217A"/>
    <w:rsid w:val="000A45A7"/>
    <w:rsid w:val="000A4F89"/>
    <w:rsid w:val="000A6A0D"/>
    <w:rsid w:val="000B0BA4"/>
    <w:rsid w:val="000C3904"/>
    <w:rsid w:val="000C573E"/>
    <w:rsid w:val="000C585D"/>
    <w:rsid w:val="000C5EF6"/>
    <w:rsid w:val="000D176E"/>
    <w:rsid w:val="000D2734"/>
    <w:rsid w:val="000D3C2B"/>
    <w:rsid w:val="000D79FD"/>
    <w:rsid w:val="000E4D6F"/>
    <w:rsid w:val="000E73DF"/>
    <w:rsid w:val="000F1D0C"/>
    <w:rsid w:val="000F28A5"/>
    <w:rsid w:val="00101D8C"/>
    <w:rsid w:val="001028A0"/>
    <w:rsid w:val="00110B04"/>
    <w:rsid w:val="00116BAB"/>
    <w:rsid w:val="00121314"/>
    <w:rsid w:val="00123F03"/>
    <w:rsid w:val="001246EA"/>
    <w:rsid w:val="0012553F"/>
    <w:rsid w:val="0014752D"/>
    <w:rsid w:val="001512D7"/>
    <w:rsid w:val="00171FEE"/>
    <w:rsid w:val="00176B44"/>
    <w:rsid w:val="00182DD3"/>
    <w:rsid w:val="001852E0"/>
    <w:rsid w:val="001936CA"/>
    <w:rsid w:val="00194715"/>
    <w:rsid w:val="001A0807"/>
    <w:rsid w:val="001B1C5B"/>
    <w:rsid w:val="001B6C0B"/>
    <w:rsid w:val="001C2AED"/>
    <w:rsid w:val="001D4B3C"/>
    <w:rsid w:val="001D61B6"/>
    <w:rsid w:val="001E2C00"/>
    <w:rsid w:val="001E2C73"/>
    <w:rsid w:val="001F074E"/>
    <w:rsid w:val="001F146A"/>
    <w:rsid w:val="001F69F7"/>
    <w:rsid w:val="00203054"/>
    <w:rsid w:val="0020540A"/>
    <w:rsid w:val="00207E72"/>
    <w:rsid w:val="00212347"/>
    <w:rsid w:val="00212C3A"/>
    <w:rsid w:val="00217764"/>
    <w:rsid w:val="0022044E"/>
    <w:rsid w:val="002261DD"/>
    <w:rsid w:val="00226986"/>
    <w:rsid w:val="002339C6"/>
    <w:rsid w:val="002354CA"/>
    <w:rsid w:val="0024010B"/>
    <w:rsid w:val="00240496"/>
    <w:rsid w:val="00242B87"/>
    <w:rsid w:val="002511BF"/>
    <w:rsid w:val="00257210"/>
    <w:rsid w:val="00260A2C"/>
    <w:rsid w:val="002625A4"/>
    <w:rsid w:val="00265E4E"/>
    <w:rsid w:val="0028157E"/>
    <w:rsid w:val="00281C98"/>
    <w:rsid w:val="00287615"/>
    <w:rsid w:val="002911F7"/>
    <w:rsid w:val="002A3659"/>
    <w:rsid w:val="002A788A"/>
    <w:rsid w:val="002B2485"/>
    <w:rsid w:val="002B484B"/>
    <w:rsid w:val="002B4C59"/>
    <w:rsid w:val="002B61AA"/>
    <w:rsid w:val="002C5733"/>
    <w:rsid w:val="002C7CB3"/>
    <w:rsid w:val="002D4923"/>
    <w:rsid w:val="002E3E0E"/>
    <w:rsid w:val="002E510F"/>
    <w:rsid w:val="002E5658"/>
    <w:rsid w:val="002F1DB9"/>
    <w:rsid w:val="002F6C3A"/>
    <w:rsid w:val="00301E3F"/>
    <w:rsid w:val="00305637"/>
    <w:rsid w:val="00307778"/>
    <w:rsid w:val="00314523"/>
    <w:rsid w:val="003151D0"/>
    <w:rsid w:val="00317889"/>
    <w:rsid w:val="00317940"/>
    <w:rsid w:val="00317E82"/>
    <w:rsid w:val="00320143"/>
    <w:rsid w:val="00336CE0"/>
    <w:rsid w:val="00343B8A"/>
    <w:rsid w:val="003443F3"/>
    <w:rsid w:val="00345AF1"/>
    <w:rsid w:val="003471C9"/>
    <w:rsid w:val="00350A10"/>
    <w:rsid w:val="00354C45"/>
    <w:rsid w:val="00356157"/>
    <w:rsid w:val="0036336C"/>
    <w:rsid w:val="003643C5"/>
    <w:rsid w:val="00364F56"/>
    <w:rsid w:val="00365555"/>
    <w:rsid w:val="00370F4D"/>
    <w:rsid w:val="0037790A"/>
    <w:rsid w:val="00380A7B"/>
    <w:rsid w:val="00380B5B"/>
    <w:rsid w:val="0038160C"/>
    <w:rsid w:val="00381AAA"/>
    <w:rsid w:val="00381B98"/>
    <w:rsid w:val="00382A2B"/>
    <w:rsid w:val="00386320"/>
    <w:rsid w:val="00387C6E"/>
    <w:rsid w:val="0039126E"/>
    <w:rsid w:val="00393E99"/>
    <w:rsid w:val="003A0A48"/>
    <w:rsid w:val="003A4521"/>
    <w:rsid w:val="003A59CD"/>
    <w:rsid w:val="003B001C"/>
    <w:rsid w:val="003C0928"/>
    <w:rsid w:val="003C2778"/>
    <w:rsid w:val="003C70AC"/>
    <w:rsid w:val="003C7112"/>
    <w:rsid w:val="003D1552"/>
    <w:rsid w:val="003D3960"/>
    <w:rsid w:val="003D65C6"/>
    <w:rsid w:val="003F1F9E"/>
    <w:rsid w:val="00401858"/>
    <w:rsid w:val="0040194C"/>
    <w:rsid w:val="0040235D"/>
    <w:rsid w:val="0040580D"/>
    <w:rsid w:val="0040692E"/>
    <w:rsid w:val="004075C1"/>
    <w:rsid w:val="0042006D"/>
    <w:rsid w:val="004215AA"/>
    <w:rsid w:val="0042218B"/>
    <w:rsid w:val="00424C63"/>
    <w:rsid w:val="00427871"/>
    <w:rsid w:val="004312F3"/>
    <w:rsid w:val="00440323"/>
    <w:rsid w:val="00445F91"/>
    <w:rsid w:val="00454CE3"/>
    <w:rsid w:val="00461900"/>
    <w:rsid w:val="00461FA2"/>
    <w:rsid w:val="0046493F"/>
    <w:rsid w:val="00465876"/>
    <w:rsid w:val="00465A82"/>
    <w:rsid w:val="00466355"/>
    <w:rsid w:val="00470B91"/>
    <w:rsid w:val="00470CBC"/>
    <w:rsid w:val="004737BD"/>
    <w:rsid w:val="00475BF4"/>
    <w:rsid w:val="00477445"/>
    <w:rsid w:val="004840BC"/>
    <w:rsid w:val="0048756E"/>
    <w:rsid w:val="00487FC4"/>
    <w:rsid w:val="004918D5"/>
    <w:rsid w:val="004A072F"/>
    <w:rsid w:val="004A18C1"/>
    <w:rsid w:val="004A549D"/>
    <w:rsid w:val="004A67F6"/>
    <w:rsid w:val="004B0FCE"/>
    <w:rsid w:val="004B2A40"/>
    <w:rsid w:val="004B6C72"/>
    <w:rsid w:val="004C5712"/>
    <w:rsid w:val="004C6C20"/>
    <w:rsid w:val="004D355B"/>
    <w:rsid w:val="004D3884"/>
    <w:rsid w:val="004E4E78"/>
    <w:rsid w:val="004E4F5B"/>
    <w:rsid w:val="004E7D6C"/>
    <w:rsid w:val="004F115A"/>
    <w:rsid w:val="004F2295"/>
    <w:rsid w:val="004F2B52"/>
    <w:rsid w:val="004F2EDB"/>
    <w:rsid w:val="004F78A4"/>
    <w:rsid w:val="00505025"/>
    <w:rsid w:val="00505C78"/>
    <w:rsid w:val="0050687B"/>
    <w:rsid w:val="0051370E"/>
    <w:rsid w:val="00513770"/>
    <w:rsid w:val="00516055"/>
    <w:rsid w:val="00516445"/>
    <w:rsid w:val="00520223"/>
    <w:rsid w:val="005219BF"/>
    <w:rsid w:val="005263F9"/>
    <w:rsid w:val="00535C40"/>
    <w:rsid w:val="00537F00"/>
    <w:rsid w:val="00542195"/>
    <w:rsid w:val="005422B2"/>
    <w:rsid w:val="0055534B"/>
    <w:rsid w:val="00555F0C"/>
    <w:rsid w:val="0055689A"/>
    <w:rsid w:val="00561503"/>
    <w:rsid w:val="005616DB"/>
    <w:rsid w:val="005640F3"/>
    <w:rsid w:val="00565DC2"/>
    <w:rsid w:val="00570AF9"/>
    <w:rsid w:val="005735FD"/>
    <w:rsid w:val="005758DF"/>
    <w:rsid w:val="00575F26"/>
    <w:rsid w:val="005836CA"/>
    <w:rsid w:val="00585728"/>
    <w:rsid w:val="00585F8A"/>
    <w:rsid w:val="005912CB"/>
    <w:rsid w:val="005973B0"/>
    <w:rsid w:val="005A7BD5"/>
    <w:rsid w:val="005A7C6D"/>
    <w:rsid w:val="005A7C97"/>
    <w:rsid w:val="005B2D09"/>
    <w:rsid w:val="005B3AF0"/>
    <w:rsid w:val="005B578A"/>
    <w:rsid w:val="005C0D14"/>
    <w:rsid w:val="005D464D"/>
    <w:rsid w:val="005E088E"/>
    <w:rsid w:val="005E351E"/>
    <w:rsid w:val="005E6AD8"/>
    <w:rsid w:val="00604641"/>
    <w:rsid w:val="00607977"/>
    <w:rsid w:val="006118DE"/>
    <w:rsid w:val="006120FB"/>
    <w:rsid w:val="00621758"/>
    <w:rsid w:val="00623BB1"/>
    <w:rsid w:val="00627A13"/>
    <w:rsid w:val="00631423"/>
    <w:rsid w:val="00637A82"/>
    <w:rsid w:val="0064731A"/>
    <w:rsid w:val="00660AD9"/>
    <w:rsid w:val="00665756"/>
    <w:rsid w:val="0067038C"/>
    <w:rsid w:val="00672574"/>
    <w:rsid w:val="00674B11"/>
    <w:rsid w:val="00674F49"/>
    <w:rsid w:val="00676FFB"/>
    <w:rsid w:val="006900B7"/>
    <w:rsid w:val="006909AD"/>
    <w:rsid w:val="00697510"/>
    <w:rsid w:val="006A0B14"/>
    <w:rsid w:val="006A35B5"/>
    <w:rsid w:val="006A3D34"/>
    <w:rsid w:val="006A4087"/>
    <w:rsid w:val="006A7625"/>
    <w:rsid w:val="006B103F"/>
    <w:rsid w:val="006B1C01"/>
    <w:rsid w:val="006B290B"/>
    <w:rsid w:val="006C5E21"/>
    <w:rsid w:val="006C65AC"/>
    <w:rsid w:val="006D0C0E"/>
    <w:rsid w:val="006D25DA"/>
    <w:rsid w:val="006D4530"/>
    <w:rsid w:val="006D4D58"/>
    <w:rsid w:val="006E14B4"/>
    <w:rsid w:val="006E19E9"/>
    <w:rsid w:val="0070179A"/>
    <w:rsid w:val="00710E24"/>
    <w:rsid w:val="007154B5"/>
    <w:rsid w:val="00720B60"/>
    <w:rsid w:val="00723BAF"/>
    <w:rsid w:val="007366DE"/>
    <w:rsid w:val="00744B49"/>
    <w:rsid w:val="00753C57"/>
    <w:rsid w:val="00754445"/>
    <w:rsid w:val="00757E41"/>
    <w:rsid w:val="00760819"/>
    <w:rsid w:val="00763D27"/>
    <w:rsid w:val="00772D08"/>
    <w:rsid w:val="007742DC"/>
    <w:rsid w:val="00774D58"/>
    <w:rsid w:val="007815CD"/>
    <w:rsid w:val="00782827"/>
    <w:rsid w:val="00783F7A"/>
    <w:rsid w:val="0079072B"/>
    <w:rsid w:val="007924E4"/>
    <w:rsid w:val="007932AE"/>
    <w:rsid w:val="007A2339"/>
    <w:rsid w:val="007A306D"/>
    <w:rsid w:val="007A4175"/>
    <w:rsid w:val="007A6196"/>
    <w:rsid w:val="007A698B"/>
    <w:rsid w:val="007A7C9D"/>
    <w:rsid w:val="007B0F3A"/>
    <w:rsid w:val="007B699A"/>
    <w:rsid w:val="007C08F3"/>
    <w:rsid w:val="007C27FF"/>
    <w:rsid w:val="007C6381"/>
    <w:rsid w:val="007D028A"/>
    <w:rsid w:val="007D72BA"/>
    <w:rsid w:val="007E1B7C"/>
    <w:rsid w:val="007E30A1"/>
    <w:rsid w:val="007F2DB5"/>
    <w:rsid w:val="007F765A"/>
    <w:rsid w:val="008027B0"/>
    <w:rsid w:val="00805428"/>
    <w:rsid w:val="008140C3"/>
    <w:rsid w:val="00815657"/>
    <w:rsid w:val="0081602C"/>
    <w:rsid w:val="00817C0C"/>
    <w:rsid w:val="00820B25"/>
    <w:rsid w:val="0082242F"/>
    <w:rsid w:val="008239F3"/>
    <w:rsid w:val="00827054"/>
    <w:rsid w:val="0083454F"/>
    <w:rsid w:val="00834564"/>
    <w:rsid w:val="00840EAC"/>
    <w:rsid w:val="008410B2"/>
    <w:rsid w:val="0084230A"/>
    <w:rsid w:val="0085437A"/>
    <w:rsid w:val="00862C4F"/>
    <w:rsid w:val="00865C0C"/>
    <w:rsid w:val="00871AAE"/>
    <w:rsid w:val="0087221C"/>
    <w:rsid w:val="0087454C"/>
    <w:rsid w:val="00875FEF"/>
    <w:rsid w:val="00876D2B"/>
    <w:rsid w:val="0088184A"/>
    <w:rsid w:val="00892757"/>
    <w:rsid w:val="008A3FB1"/>
    <w:rsid w:val="008A54AA"/>
    <w:rsid w:val="008B43EB"/>
    <w:rsid w:val="008C61D0"/>
    <w:rsid w:val="008C7BEF"/>
    <w:rsid w:val="008D2F2A"/>
    <w:rsid w:val="008D4404"/>
    <w:rsid w:val="008D5983"/>
    <w:rsid w:val="008D6B4B"/>
    <w:rsid w:val="008D793A"/>
    <w:rsid w:val="008E1823"/>
    <w:rsid w:val="008E27BD"/>
    <w:rsid w:val="008F2FFC"/>
    <w:rsid w:val="008F44ED"/>
    <w:rsid w:val="009049D0"/>
    <w:rsid w:val="00905780"/>
    <w:rsid w:val="00905CB1"/>
    <w:rsid w:val="00907762"/>
    <w:rsid w:val="00914813"/>
    <w:rsid w:val="00920227"/>
    <w:rsid w:val="0092447D"/>
    <w:rsid w:val="00930C51"/>
    <w:rsid w:val="00932DC3"/>
    <w:rsid w:val="00933093"/>
    <w:rsid w:val="00937B3B"/>
    <w:rsid w:val="00937C01"/>
    <w:rsid w:val="00944E3A"/>
    <w:rsid w:val="009546F1"/>
    <w:rsid w:val="0096117B"/>
    <w:rsid w:val="0096214B"/>
    <w:rsid w:val="00962B46"/>
    <w:rsid w:val="00966CFC"/>
    <w:rsid w:val="00970675"/>
    <w:rsid w:val="0097469B"/>
    <w:rsid w:val="00975D71"/>
    <w:rsid w:val="00977755"/>
    <w:rsid w:val="00981430"/>
    <w:rsid w:val="009822F7"/>
    <w:rsid w:val="00982762"/>
    <w:rsid w:val="00985951"/>
    <w:rsid w:val="00987166"/>
    <w:rsid w:val="009915F8"/>
    <w:rsid w:val="00991D9A"/>
    <w:rsid w:val="00996125"/>
    <w:rsid w:val="00996139"/>
    <w:rsid w:val="009968FD"/>
    <w:rsid w:val="00997A6E"/>
    <w:rsid w:val="009B14B5"/>
    <w:rsid w:val="009B1555"/>
    <w:rsid w:val="009B4232"/>
    <w:rsid w:val="009C101A"/>
    <w:rsid w:val="009C46C1"/>
    <w:rsid w:val="009D3090"/>
    <w:rsid w:val="009D6EBE"/>
    <w:rsid w:val="009D74CF"/>
    <w:rsid w:val="009F4101"/>
    <w:rsid w:val="009F7AC0"/>
    <w:rsid w:val="00A054E6"/>
    <w:rsid w:val="00A12666"/>
    <w:rsid w:val="00A13248"/>
    <w:rsid w:val="00A205D6"/>
    <w:rsid w:val="00A25779"/>
    <w:rsid w:val="00A31B88"/>
    <w:rsid w:val="00A35C66"/>
    <w:rsid w:val="00A36C33"/>
    <w:rsid w:val="00A518C2"/>
    <w:rsid w:val="00A51FC4"/>
    <w:rsid w:val="00A5357A"/>
    <w:rsid w:val="00A554DD"/>
    <w:rsid w:val="00A557C9"/>
    <w:rsid w:val="00A557EE"/>
    <w:rsid w:val="00A55D60"/>
    <w:rsid w:val="00A643DB"/>
    <w:rsid w:val="00A7242C"/>
    <w:rsid w:val="00A766CC"/>
    <w:rsid w:val="00A76B40"/>
    <w:rsid w:val="00A8159F"/>
    <w:rsid w:val="00A816C6"/>
    <w:rsid w:val="00A82371"/>
    <w:rsid w:val="00A85F1C"/>
    <w:rsid w:val="00A911A2"/>
    <w:rsid w:val="00A9304B"/>
    <w:rsid w:val="00A94997"/>
    <w:rsid w:val="00A951DD"/>
    <w:rsid w:val="00A95892"/>
    <w:rsid w:val="00A95D95"/>
    <w:rsid w:val="00A96AA3"/>
    <w:rsid w:val="00AC7E6B"/>
    <w:rsid w:val="00AD10B7"/>
    <w:rsid w:val="00AD10C7"/>
    <w:rsid w:val="00AD3ADE"/>
    <w:rsid w:val="00AD3FF0"/>
    <w:rsid w:val="00AD57AE"/>
    <w:rsid w:val="00AD6C1A"/>
    <w:rsid w:val="00AE386D"/>
    <w:rsid w:val="00AF0406"/>
    <w:rsid w:val="00AF3B67"/>
    <w:rsid w:val="00AF5E23"/>
    <w:rsid w:val="00B02032"/>
    <w:rsid w:val="00B03F34"/>
    <w:rsid w:val="00B0464B"/>
    <w:rsid w:val="00B05ABE"/>
    <w:rsid w:val="00B06714"/>
    <w:rsid w:val="00B068D2"/>
    <w:rsid w:val="00B12A82"/>
    <w:rsid w:val="00B14AB2"/>
    <w:rsid w:val="00B15985"/>
    <w:rsid w:val="00B1735A"/>
    <w:rsid w:val="00B229D7"/>
    <w:rsid w:val="00B4486A"/>
    <w:rsid w:val="00B47DFC"/>
    <w:rsid w:val="00B51C23"/>
    <w:rsid w:val="00B6368D"/>
    <w:rsid w:val="00B70C5A"/>
    <w:rsid w:val="00B84C94"/>
    <w:rsid w:val="00B92450"/>
    <w:rsid w:val="00B96418"/>
    <w:rsid w:val="00BA21CA"/>
    <w:rsid w:val="00BA3552"/>
    <w:rsid w:val="00BA677E"/>
    <w:rsid w:val="00BA71F2"/>
    <w:rsid w:val="00BA7CB8"/>
    <w:rsid w:val="00BB1A48"/>
    <w:rsid w:val="00BC0164"/>
    <w:rsid w:val="00BC15B7"/>
    <w:rsid w:val="00BC32A4"/>
    <w:rsid w:val="00BC512D"/>
    <w:rsid w:val="00BD018E"/>
    <w:rsid w:val="00BD5F63"/>
    <w:rsid w:val="00BD74B7"/>
    <w:rsid w:val="00BE4A25"/>
    <w:rsid w:val="00BF10E6"/>
    <w:rsid w:val="00BF3BD3"/>
    <w:rsid w:val="00BF7E1B"/>
    <w:rsid w:val="00C01E86"/>
    <w:rsid w:val="00C131B5"/>
    <w:rsid w:val="00C31B41"/>
    <w:rsid w:val="00C353D7"/>
    <w:rsid w:val="00C3649B"/>
    <w:rsid w:val="00C46476"/>
    <w:rsid w:val="00C50B4B"/>
    <w:rsid w:val="00C50D31"/>
    <w:rsid w:val="00C547A8"/>
    <w:rsid w:val="00C5612A"/>
    <w:rsid w:val="00C63A52"/>
    <w:rsid w:val="00C85168"/>
    <w:rsid w:val="00C91F0B"/>
    <w:rsid w:val="00C93D9A"/>
    <w:rsid w:val="00C96D52"/>
    <w:rsid w:val="00CA63F2"/>
    <w:rsid w:val="00CB583C"/>
    <w:rsid w:val="00CC3B0E"/>
    <w:rsid w:val="00CC5764"/>
    <w:rsid w:val="00CC76B3"/>
    <w:rsid w:val="00CD2EC6"/>
    <w:rsid w:val="00CE35D4"/>
    <w:rsid w:val="00CF192E"/>
    <w:rsid w:val="00CF417C"/>
    <w:rsid w:val="00D00CA7"/>
    <w:rsid w:val="00D05A9A"/>
    <w:rsid w:val="00D10C1D"/>
    <w:rsid w:val="00D12126"/>
    <w:rsid w:val="00D17C92"/>
    <w:rsid w:val="00D204AC"/>
    <w:rsid w:val="00D30C79"/>
    <w:rsid w:val="00D31EF9"/>
    <w:rsid w:val="00D51A4F"/>
    <w:rsid w:val="00D538E7"/>
    <w:rsid w:val="00D541C4"/>
    <w:rsid w:val="00D561F4"/>
    <w:rsid w:val="00D5671D"/>
    <w:rsid w:val="00D6215C"/>
    <w:rsid w:val="00D62742"/>
    <w:rsid w:val="00D652BD"/>
    <w:rsid w:val="00D72FF2"/>
    <w:rsid w:val="00D74CEB"/>
    <w:rsid w:val="00D77A47"/>
    <w:rsid w:val="00D82430"/>
    <w:rsid w:val="00D82480"/>
    <w:rsid w:val="00D860F3"/>
    <w:rsid w:val="00D93EFB"/>
    <w:rsid w:val="00D94728"/>
    <w:rsid w:val="00D949E1"/>
    <w:rsid w:val="00D96B6A"/>
    <w:rsid w:val="00DA23AC"/>
    <w:rsid w:val="00DA2813"/>
    <w:rsid w:val="00DA295D"/>
    <w:rsid w:val="00DA2EBF"/>
    <w:rsid w:val="00DA3486"/>
    <w:rsid w:val="00DA453B"/>
    <w:rsid w:val="00DB7A25"/>
    <w:rsid w:val="00DC0A27"/>
    <w:rsid w:val="00DC182A"/>
    <w:rsid w:val="00DC5B7E"/>
    <w:rsid w:val="00DD1952"/>
    <w:rsid w:val="00DE27B7"/>
    <w:rsid w:val="00DE5631"/>
    <w:rsid w:val="00DF2BF4"/>
    <w:rsid w:val="00DF32AD"/>
    <w:rsid w:val="00DF3708"/>
    <w:rsid w:val="00DF5689"/>
    <w:rsid w:val="00DF5CB3"/>
    <w:rsid w:val="00DF705A"/>
    <w:rsid w:val="00E00B10"/>
    <w:rsid w:val="00E03D95"/>
    <w:rsid w:val="00E073F7"/>
    <w:rsid w:val="00E104A5"/>
    <w:rsid w:val="00E1436A"/>
    <w:rsid w:val="00E159E7"/>
    <w:rsid w:val="00E15BE6"/>
    <w:rsid w:val="00E2214B"/>
    <w:rsid w:val="00E224C3"/>
    <w:rsid w:val="00E22C83"/>
    <w:rsid w:val="00E26405"/>
    <w:rsid w:val="00E325E3"/>
    <w:rsid w:val="00E36652"/>
    <w:rsid w:val="00E46725"/>
    <w:rsid w:val="00E47C96"/>
    <w:rsid w:val="00E51F79"/>
    <w:rsid w:val="00E54B94"/>
    <w:rsid w:val="00E5615C"/>
    <w:rsid w:val="00E575D3"/>
    <w:rsid w:val="00E676DD"/>
    <w:rsid w:val="00E71CB3"/>
    <w:rsid w:val="00E754C1"/>
    <w:rsid w:val="00E770C1"/>
    <w:rsid w:val="00E77B51"/>
    <w:rsid w:val="00E77E84"/>
    <w:rsid w:val="00E859F7"/>
    <w:rsid w:val="00E9145D"/>
    <w:rsid w:val="00EA054F"/>
    <w:rsid w:val="00EA2683"/>
    <w:rsid w:val="00EA3583"/>
    <w:rsid w:val="00EB1570"/>
    <w:rsid w:val="00EB239B"/>
    <w:rsid w:val="00EB255A"/>
    <w:rsid w:val="00EB4D46"/>
    <w:rsid w:val="00EC37A9"/>
    <w:rsid w:val="00EC44BD"/>
    <w:rsid w:val="00EC69F4"/>
    <w:rsid w:val="00ED2AB1"/>
    <w:rsid w:val="00ED4339"/>
    <w:rsid w:val="00ED5254"/>
    <w:rsid w:val="00EE4815"/>
    <w:rsid w:val="00EF3487"/>
    <w:rsid w:val="00EF634B"/>
    <w:rsid w:val="00F00728"/>
    <w:rsid w:val="00F00800"/>
    <w:rsid w:val="00F020DA"/>
    <w:rsid w:val="00F20B26"/>
    <w:rsid w:val="00F2247F"/>
    <w:rsid w:val="00F25702"/>
    <w:rsid w:val="00F267C9"/>
    <w:rsid w:val="00F37A1A"/>
    <w:rsid w:val="00F41952"/>
    <w:rsid w:val="00F44030"/>
    <w:rsid w:val="00F503CE"/>
    <w:rsid w:val="00F54BF7"/>
    <w:rsid w:val="00F554A1"/>
    <w:rsid w:val="00F70DE7"/>
    <w:rsid w:val="00F7227E"/>
    <w:rsid w:val="00F724F6"/>
    <w:rsid w:val="00F757E8"/>
    <w:rsid w:val="00F84CBA"/>
    <w:rsid w:val="00F869FE"/>
    <w:rsid w:val="00F9487C"/>
    <w:rsid w:val="00F97983"/>
    <w:rsid w:val="00FA0557"/>
    <w:rsid w:val="00FA0AF5"/>
    <w:rsid w:val="00FA2CC8"/>
    <w:rsid w:val="00FA2FB1"/>
    <w:rsid w:val="00FA6DD2"/>
    <w:rsid w:val="00FB10B8"/>
    <w:rsid w:val="00FB2E44"/>
    <w:rsid w:val="00FC098F"/>
    <w:rsid w:val="00FC2731"/>
    <w:rsid w:val="00FD5265"/>
    <w:rsid w:val="00FD5F73"/>
    <w:rsid w:val="00FE03B1"/>
    <w:rsid w:val="00FE7697"/>
    <w:rsid w:val="00FF1488"/>
    <w:rsid w:val="00FF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F662383"/>
  <w15:docId w15:val="{0D1F3529-21F8-41D7-B28A-732D49F94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C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97983"/>
  </w:style>
  <w:style w:type="character" w:customStyle="1" w:styleId="a4">
    <w:name w:val="日付 (文字)"/>
    <w:basedOn w:val="a0"/>
    <w:link w:val="a3"/>
    <w:uiPriority w:val="99"/>
    <w:semiHidden/>
    <w:rsid w:val="00F97983"/>
  </w:style>
  <w:style w:type="paragraph" w:styleId="a5">
    <w:name w:val="header"/>
    <w:basedOn w:val="a"/>
    <w:link w:val="a6"/>
    <w:uiPriority w:val="99"/>
    <w:unhideWhenUsed/>
    <w:rsid w:val="001D4B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4B3C"/>
  </w:style>
  <w:style w:type="paragraph" w:styleId="a7">
    <w:name w:val="footer"/>
    <w:basedOn w:val="a"/>
    <w:link w:val="a8"/>
    <w:uiPriority w:val="99"/>
    <w:unhideWhenUsed/>
    <w:rsid w:val="001D4B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4B3C"/>
  </w:style>
  <w:style w:type="paragraph" w:styleId="a9">
    <w:name w:val="Balloon Text"/>
    <w:basedOn w:val="a"/>
    <w:link w:val="aa"/>
    <w:uiPriority w:val="99"/>
    <w:semiHidden/>
    <w:unhideWhenUsed/>
    <w:rsid w:val="00D121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12126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A054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D204A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6D836-A04A-4074-96D2-77D90F93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116</dc:creator>
  <cp:keywords/>
  <dc:description/>
  <cp:lastModifiedBy>u2414</cp:lastModifiedBy>
  <cp:revision>34</cp:revision>
  <cp:lastPrinted>2023-06-01T23:56:00Z</cp:lastPrinted>
  <dcterms:created xsi:type="dcterms:W3CDTF">2022-02-16T02:50:00Z</dcterms:created>
  <dcterms:modified xsi:type="dcterms:W3CDTF">2026-06-16T01:20:00Z</dcterms:modified>
</cp:coreProperties>
</file>